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6882" w14:textId="10B79394" w:rsidR="00D80F22" w:rsidRPr="00EA2774" w:rsidRDefault="00D80F22" w:rsidP="00EA2774">
      <w:pPr>
        <w:suppressAutoHyphens w:val="0"/>
        <w:spacing w:after="0" w:line="240" w:lineRule="auto"/>
        <w:jc w:val="both"/>
        <w:rPr>
          <w:rFonts w:ascii="Garamond" w:eastAsia="Times New Roman" w:hAnsi="Garamond" w:cs="Times New Roman"/>
          <w:bCs/>
          <w:sz w:val="24"/>
          <w:szCs w:val="24"/>
          <w:lang w:eastAsia="it-IT"/>
        </w:rPr>
      </w:pPr>
      <w:r w:rsidRPr="00EA2774">
        <w:rPr>
          <w:rFonts w:ascii="Garamond" w:eastAsia="Times New Roman" w:hAnsi="Garamond" w:cs="Times New Roman"/>
          <w:b/>
          <w:sz w:val="24"/>
          <w:szCs w:val="24"/>
          <w:lang w:eastAsia="it-IT"/>
        </w:rPr>
        <w:t xml:space="preserve">Modello “A” </w:t>
      </w:r>
      <w:r w:rsidRPr="00EA2774">
        <w:rPr>
          <w:rFonts w:ascii="Garamond" w:eastAsia="Times New Roman" w:hAnsi="Garamond" w:cs="Times New Roman"/>
          <w:bCs/>
          <w:sz w:val="24"/>
          <w:szCs w:val="24"/>
          <w:lang w:eastAsia="it-IT"/>
        </w:rPr>
        <w:t xml:space="preserve">relativo al bando di selezione approvato con Decreto del Direttore del </w:t>
      </w:r>
      <w:r w:rsidR="00EA2774">
        <w:rPr>
          <w:rFonts w:ascii="Garamond" w:eastAsia="Times New Roman" w:hAnsi="Garamond" w:cs="Times New Roman"/>
          <w:bCs/>
          <w:sz w:val="24"/>
          <w:szCs w:val="24"/>
          <w:lang w:eastAsia="it-IT"/>
        </w:rPr>
        <w:t>14 febbr</w:t>
      </w:r>
      <w:r w:rsidR="005E26B6">
        <w:rPr>
          <w:rFonts w:ascii="Garamond" w:eastAsia="Times New Roman" w:hAnsi="Garamond" w:cs="Times New Roman"/>
          <w:bCs/>
          <w:sz w:val="24"/>
          <w:szCs w:val="24"/>
          <w:lang w:eastAsia="it-IT"/>
        </w:rPr>
        <w:t>aio</w:t>
      </w:r>
      <w:r w:rsidRPr="00EA2774">
        <w:rPr>
          <w:rFonts w:ascii="Garamond" w:eastAsia="Times New Roman" w:hAnsi="Garamond" w:cs="Times New Roman"/>
          <w:bCs/>
          <w:sz w:val="24"/>
          <w:szCs w:val="24"/>
          <w:lang w:eastAsia="it-IT"/>
        </w:rPr>
        <w:t xml:space="preserve"> 2024, rep. n. </w:t>
      </w:r>
      <w:r w:rsidR="005E26B6">
        <w:rPr>
          <w:rFonts w:ascii="Garamond" w:eastAsia="Times New Roman" w:hAnsi="Garamond" w:cs="Times New Roman"/>
          <w:bCs/>
          <w:sz w:val="24"/>
          <w:szCs w:val="24"/>
          <w:lang w:eastAsia="it-IT"/>
        </w:rPr>
        <w:t>54</w:t>
      </w:r>
    </w:p>
    <w:p w14:paraId="08CD3A71" w14:textId="77777777" w:rsidR="00D80F22" w:rsidRPr="00EA2774" w:rsidRDefault="00D80F22" w:rsidP="00EA2774">
      <w:pPr>
        <w:suppressAutoHyphens w:val="0"/>
        <w:spacing w:after="0" w:line="240" w:lineRule="auto"/>
        <w:jc w:val="both"/>
        <w:rPr>
          <w:rFonts w:ascii="Garamond" w:eastAsia="Times New Roman" w:hAnsi="Garamond" w:cs="Times New Roman"/>
          <w:b/>
          <w:sz w:val="24"/>
          <w:szCs w:val="24"/>
          <w:lang w:eastAsia="it-IT"/>
        </w:rPr>
      </w:pPr>
    </w:p>
    <w:p w14:paraId="4447B427" w14:textId="77777777" w:rsidR="00D80F22" w:rsidRPr="005E26B6" w:rsidRDefault="00D80F22" w:rsidP="005E26B6">
      <w:pPr>
        <w:suppressAutoHyphens w:val="0"/>
        <w:spacing w:after="0" w:line="240" w:lineRule="auto"/>
        <w:jc w:val="right"/>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Al Direttore</w:t>
      </w:r>
    </w:p>
    <w:p w14:paraId="0DD7115D" w14:textId="77777777" w:rsidR="00D80F22" w:rsidRPr="005E26B6" w:rsidRDefault="00D80F22" w:rsidP="005E26B6">
      <w:pPr>
        <w:suppressAutoHyphens w:val="0"/>
        <w:spacing w:after="0" w:line="240" w:lineRule="auto"/>
        <w:jc w:val="right"/>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Dipartimento di Scienze Teoriche e Applicate</w:t>
      </w:r>
    </w:p>
    <w:p w14:paraId="0EC1E46C" w14:textId="77777777" w:rsidR="00D80F22" w:rsidRPr="005E26B6" w:rsidRDefault="00D80F22" w:rsidP="005E26B6">
      <w:pPr>
        <w:suppressAutoHyphens w:val="0"/>
        <w:spacing w:after="0" w:line="240" w:lineRule="auto"/>
        <w:jc w:val="right"/>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Università degli Studi dell’Insubria</w:t>
      </w:r>
    </w:p>
    <w:p w14:paraId="3F64A939" w14:textId="77777777" w:rsidR="00D80F22" w:rsidRPr="00EA2774" w:rsidRDefault="00D80F22" w:rsidP="00EA2774">
      <w:pPr>
        <w:suppressAutoHyphens w:val="0"/>
        <w:spacing w:after="0" w:line="240" w:lineRule="auto"/>
        <w:jc w:val="both"/>
        <w:rPr>
          <w:rFonts w:ascii="Garamond" w:eastAsia="Times New Roman" w:hAnsi="Garamond" w:cs="Times New Roman"/>
          <w:b/>
          <w:sz w:val="24"/>
          <w:szCs w:val="24"/>
          <w:lang w:eastAsia="it-IT"/>
        </w:rPr>
      </w:pPr>
    </w:p>
    <w:p w14:paraId="0759747C" w14:textId="14DB3646" w:rsidR="005E26B6" w:rsidRPr="005E26B6" w:rsidRDefault="005E26B6" w:rsidP="005E26B6">
      <w:pPr>
        <w:autoSpaceDE w:val="0"/>
        <w:autoSpaceDN w:val="0"/>
        <w:adjustRightInd w:val="0"/>
        <w:spacing w:after="0" w:line="240" w:lineRule="auto"/>
        <w:ind w:right="-2" w:firstLine="1"/>
        <w:jc w:val="both"/>
        <w:rPr>
          <w:rFonts w:ascii="Garamond" w:hAnsi="Garamond"/>
          <w:sz w:val="24"/>
          <w:szCs w:val="24"/>
        </w:rPr>
      </w:pPr>
      <w:r w:rsidRPr="005E26B6">
        <w:rPr>
          <w:rFonts w:ascii="Garamond" w:hAnsi="Garamond"/>
          <w:sz w:val="24"/>
          <w:szCs w:val="24"/>
        </w:rPr>
        <w:t>Il sottoscritto chiede di essere ammesso a partecipare alla procedura comparativa, per titoli, per il conferimento di n. 1 incarico di lavoro autonomo avente ad oggetto: “</w:t>
      </w:r>
      <w:r w:rsidRPr="005E26B6">
        <w:rPr>
          <w:rFonts w:ascii="Garamond" w:hAnsi="Garamond" w:cs="Calibri,Bold"/>
          <w:sz w:val="24"/>
          <w:szCs w:val="24"/>
        </w:rPr>
        <w:t>Studio della (</w:t>
      </w:r>
      <w:proofErr w:type="spellStart"/>
      <w:r w:rsidRPr="005E26B6">
        <w:rPr>
          <w:rFonts w:ascii="Garamond" w:hAnsi="Garamond" w:cs="Calibri,Bold"/>
          <w:sz w:val="24"/>
          <w:szCs w:val="24"/>
        </w:rPr>
        <w:t>ri</w:t>
      </w:r>
      <w:proofErr w:type="spellEnd"/>
      <w:r w:rsidRPr="005E26B6">
        <w:rPr>
          <w:rFonts w:ascii="Garamond" w:hAnsi="Garamond" w:cs="Calibri,Bold"/>
          <w:sz w:val="24"/>
          <w:szCs w:val="24"/>
        </w:rPr>
        <w:t xml:space="preserve">)traduzione quale modalità di appropriazione religiosa e ideologica, attraverso l’analisi comparativa di otto versioni inglesi del Libro dei Salmi prodotte tra il 1382 e il 1640 </w:t>
      </w:r>
      <w:r w:rsidRPr="005E26B6">
        <w:rPr>
          <w:rFonts w:ascii="Garamond" w:hAnsi="Garamond"/>
          <w:sz w:val="24"/>
          <w:szCs w:val="24"/>
        </w:rPr>
        <w:t>(Codice Bando: DISTA – ILA_2024_00</w:t>
      </w:r>
      <w:r w:rsidRPr="005E26B6">
        <w:rPr>
          <w:rFonts w:ascii="Garamond" w:hAnsi="Garamond"/>
          <w:sz w:val="24"/>
          <w:szCs w:val="24"/>
        </w:rPr>
        <w:t>2</w:t>
      </w:r>
      <w:r w:rsidRPr="005E26B6">
        <w:rPr>
          <w:rFonts w:ascii="Garamond" w:hAnsi="Garamond"/>
          <w:sz w:val="24"/>
          <w:szCs w:val="24"/>
        </w:rPr>
        <w:t>).</w:t>
      </w:r>
    </w:p>
    <w:p w14:paraId="0DD66C73" w14:textId="77777777" w:rsidR="005E26B6" w:rsidRPr="005E26B6" w:rsidRDefault="005E26B6" w:rsidP="005E26B6">
      <w:pPr>
        <w:autoSpaceDE w:val="0"/>
        <w:autoSpaceDN w:val="0"/>
        <w:adjustRightInd w:val="0"/>
        <w:spacing w:after="0" w:line="240" w:lineRule="auto"/>
        <w:jc w:val="both"/>
        <w:rPr>
          <w:rFonts w:ascii="Garamond" w:hAnsi="Garamond" w:cs="Calibri,Bold"/>
          <w:sz w:val="24"/>
          <w:szCs w:val="24"/>
        </w:rPr>
      </w:pPr>
    </w:p>
    <w:p w14:paraId="103C98A9" w14:textId="77777777" w:rsidR="00D80F22" w:rsidRPr="005E26B6" w:rsidRDefault="00D80F22" w:rsidP="00EA2774">
      <w:pPr>
        <w:suppressAutoHyphens w:val="0"/>
        <w:spacing w:after="0" w:line="240" w:lineRule="auto"/>
        <w:jc w:val="both"/>
        <w:rPr>
          <w:rFonts w:ascii="Garamond" w:eastAsia="Times New Roman" w:hAnsi="Garamond" w:cs="Times New Roman"/>
          <w:sz w:val="24"/>
          <w:szCs w:val="24"/>
          <w:lang w:eastAsia="it-IT"/>
        </w:rPr>
      </w:pPr>
      <w:r w:rsidRPr="005E26B6">
        <w:rPr>
          <w:rFonts w:ascii="Garamond" w:eastAsia="Times New Roman" w:hAnsi="Garamond" w:cs="Times New Roman"/>
          <w:sz w:val="24"/>
          <w:szCs w:val="24"/>
          <w:lang w:eastAsia="it-IT"/>
        </w:rPr>
        <w:t>A tal fine, ai sensi degli artt. 46 e 47 del D.P.R. 445/2000, dichiara, sotto la propria responsabilità, quanto segue:</w:t>
      </w:r>
    </w:p>
    <w:p w14:paraId="7FB944DC"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0"/>
      </w:tblGrid>
      <w:tr w:rsidR="00D80F22" w:rsidRPr="005E26B6" w14:paraId="5B957DEB" w14:textId="77777777" w:rsidTr="009048D4">
        <w:trPr>
          <w:trHeight w:val="446"/>
        </w:trPr>
        <w:tc>
          <w:tcPr>
            <w:tcW w:w="9628" w:type="dxa"/>
          </w:tcPr>
          <w:p w14:paraId="0193B857"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p w14:paraId="1B13A45F"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COGNOME</w:t>
            </w:r>
          </w:p>
        </w:tc>
      </w:tr>
      <w:tr w:rsidR="00D80F22" w:rsidRPr="005E26B6" w14:paraId="28D20545" w14:textId="77777777" w:rsidTr="009048D4">
        <w:trPr>
          <w:trHeight w:val="346"/>
        </w:trPr>
        <w:tc>
          <w:tcPr>
            <w:tcW w:w="9628" w:type="dxa"/>
          </w:tcPr>
          <w:p w14:paraId="110C8890"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p w14:paraId="28DFB290"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NOME</w:t>
            </w:r>
          </w:p>
        </w:tc>
      </w:tr>
      <w:tr w:rsidR="00D80F22" w:rsidRPr="005E26B6" w14:paraId="422C3944" w14:textId="77777777" w:rsidTr="009048D4">
        <w:tc>
          <w:tcPr>
            <w:tcW w:w="9628" w:type="dxa"/>
          </w:tcPr>
          <w:p w14:paraId="1C21026F"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p w14:paraId="3967120C"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CODICE FISCALE</w:t>
            </w:r>
          </w:p>
        </w:tc>
      </w:tr>
      <w:tr w:rsidR="00D80F22" w:rsidRPr="005E26B6" w14:paraId="53CCED21" w14:textId="77777777" w:rsidTr="009048D4">
        <w:tc>
          <w:tcPr>
            <w:tcW w:w="9628" w:type="dxa"/>
          </w:tcPr>
          <w:p w14:paraId="359DB68D"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p w14:paraId="7E7118AF"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 xml:space="preserve">DATA DI NASCITA                                                                                        SESSO M </w:t>
            </w:r>
            <w:r w:rsidRPr="005E26B6">
              <w:rPr>
                <w:rFonts w:ascii="Garamond" w:eastAsia="Times New Roman" w:hAnsi="Garamond" w:cs="Times New Roman"/>
                <w:bCs/>
                <w:sz w:val="24"/>
                <w:szCs w:val="24"/>
                <w:lang w:eastAsia="it-IT"/>
              </w:rPr>
              <w:t xml:space="preserve">F </w:t>
            </w:r>
            <w:r w:rsidRPr="005E26B6">
              <w:rPr>
                <w:rFonts w:ascii="Garamond" w:eastAsia="Times New Roman" w:hAnsi="Garamond" w:cs="Times New Roman"/>
                <w:bCs/>
                <w:sz w:val="24"/>
                <w:szCs w:val="24"/>
                <w:lang w:eastAsia="it-IT"/>
              </w:rPr>
              <w:t></w:t>
            </w:r>
          </w:p>
        </w:tc>
      </w:tr>
      <w:tr w:rsidR="00D80F22" w:rsidRPr="005E26B6" w14:paraId="52E169CE" w14:textId="77777777" w:rsidTr="009048D4">
        <w:tc>
          <w:tcPr>
            <w:tcW w:w="9628" w:type="dxa"/>
          </w:tcPr>
          <w:p w14:paraId="77B1F90E"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p w14:paraId="01AC87C6"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LUOGO DI NASCITA                                                                                    PROV.</w:t>
            </w:r>
          </w:p>
        </w:tc>
      </w:tr>
      <w:tr w:rsidR="00D80F22" w:rsidRPr="005E26B6" w14:paraId="0C7D864F" w14:textId="77777777" w:rsidTr="009048D4">
        <w:tc>
          <w:tcPr>
            <w:tcW w:w="9628" w:type="dxa"/>
          </w:tcPr>
          <w:p w14:paraId="2CA4EA7E"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p w14:paraId="4DC4A868"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RESIDENTE A                                                                                             PROV.</w:t>
            </w:r>
          </w:p>
        </w:tc>
      </w:tr>
      <w:tr w:rsidR="00D80F22" w:rsidRPr="005E26B6" w14:paraId="2C8F3173" w14:textId="77777777" w:rsidTr="009048D4">
        <w:tc>
          <w:tcPr>
            <w:tcW w:w="9628" w:type="dxa"/>
          </w:tcPr>
          <w:p w14:paraId="46964716"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p w14:paraId="0E31EE49"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INDIRIZZO                                                                                                CAP</w:t>
            </w:r>
          </w:p>
        </w:tc>
      </w:tr>
      <w:tr w:rsidR="00D80F22" w:rsidRPr="005E26B6" w14:paraId="56A57360" w14:textId="77777777" w:rsidTr="009048D4">
        <w:tc>
          <w:tcPr>
            <w:tcW w:w="9628" w:type="dxa"/>
          </w:tcPr>
          <w:p w14:paraId="0C68D4D5"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p w14:paraId="2CB9B0DE"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RECAPITO presso cui indirizzare le comunicazioni relative alla selezione:</w:t>
            </w:r>
          </w:p>
          <w:p w14:paraId="6AC3050B"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tc>
      </w:tr>
      <w:tr w:rsidR="00D80F22" w:rsidRPr="005E26B6" w14:paraId="475D6D41" w14:textId="77777777" w:rsidTr="009048D4">
        <w:tc>
          <w:tcPr>
            <w:tcW w:w="9628" w:type="dxa"/>
          </w:tcPr>
          <w:p w14:paraId="244817CC"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p w14:paraId="7CC5B27D"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LOCALITA’                                                                                                PROV.</w:t>
            </w:r>
          </w:p>
        </w:tc>
      </w:tr>
      <w:tr w:rsidR="00D80F22" w:rsidRPr="005E26B6" w14:paraId="0D783E3E" w14:textId="77777777" w:rsidTr="009048D4">
        <w:tc>
          <w:tcPr>
            <w:tcW w:w="9628" w:type="dxa"/>
          </w:tcPr>
          <w:p w14:paraId="66353C97"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p w14:paraId="23624EDD"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INDIRIZZO                                                                                               CAP</w:t>
            </w:r>
          </w:p>
        </w:tc>
      </w:tr>
      <w:tr w:rsidR="00D80F22" w:rsidRPr="005E26B6" w14:paraId="3FBD573D" w14:textId="77777777" w:rsidTr="009048D4">
        <w:tc>
          <w:tcPr>
            <w:tcW w:w="9628" w:type="dxa"/>
          </w:tcPr>
          <w:p w14:paraId="58F88EB6"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p>
          <w:p w14:paraId="5287D32D" w14:textId="77777777" w:rsidR="00D80F22" w:rsidRPr="005E26B6" w:rsidRDefault="00D80F22" w:rsidP="00EA2774">
            <w:pPr>
              <w:suppressAutoHyphens w:val="0"/>
              <w:spacing w:after="0" w:line="240" w:lineRule="auto"/>
              <w:jc w:val="both"/>
              <w:rPr>
                <w:rFonts w:ascii="Garamond" w:eastAsia="Times New Roman" w:hAnsi="Garamond" w:cs="Times New Roman"/>
                <w:bCs/>
                <w:sz w:val="24"/>
                <w:szCs w:val="24"/>
                <w:lang w:eastAsia="it-IT"/>
              </w:rPr>
            </w:pPr>
            <w:r w:rsidRPr="005E26B6">
              <w:rPr>
                <w:rFonts w:ascii="Garamond" w:eastAsia="Times New Roman" w:hAnsi="Garamond" w:cs="Times New Roman"/>
                <w:bCs/>
                <w:sz w:val="24"/>
                <w:szCs w:val="24"/>
                <w:lang w:eastAsia="it-IT"/>
              </w:rPr>
              <w:t>TELEFONO                                                              E MAIL</w:t>
            </w:r>
          </w:p>
        </w:tc>
      </w:tr>
    </w:tbl>
    <w:p w14:paraId="5DC89C98" w14:textId="77777777" w:rsidR="00D80F22" w:rsidRDefault="00D80F22" w:rsidP="00EA2774">
      <w:pPr>
        <w:autoSpaceDE w:val="0"/>
        <w:autoSpaceDN w:val="0"/>
        <w:adjustRightInd w:val="0"/>
        <w:ind w:right="-425"/>
        <w:jc w:val="both"/>
        <w:rPr>
          <w:rFonts w:ascii="Garamond" w:hAnsi="Garamond" w:cs="Verdana"/>
        </w:rPr>
      </w:pPr>
    </w:p>
    <w:p w14:paraId="742C6076" w14:textId="77777777" w:rsidR="00D80F22" w:rsidRDefault="00D80F22" w:rsidP="00EA2774">
      <w:pPr>
        <w:ind w:right="-425"/>
        <w:jc w:val="both"/>
        <w:rPr>
          <w:rFonts w:ascii="Garamond" w:hAnsi="Garamond" w:cs="Verdana"/>
        </w:rPr>
      </w:pPr>
      <w:r>
        <w:rPr>
          <w:rFonts w:ascii="Garamond" w:hAnsi="Garamond" w:cs="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0"/>
      </w:tblGrid>
      <w:tr w:rsidR="00D80F22" w:rsidRPr="005E26B6" w14:paraId="3B0E8E2F" w14:textId="77777777" w:rsidTr="005E26B6">
        <w:tc>
          <w:tcPr>
            <w:tcW w:w="9628" w:type="dxa"/>
          </w:tcPr>
          <w:p w14:paraId="657D88A0" w14:textId="77777777" w:rsidR="00D80F22" w:rsidRPr="005E26B6" w:rsidRDefault="00D80F22" w:rsidP="005E26B6">
            <w:pPr>
              <w:suppressAutoHyphens w:val="0"/>
              <w:autoSpaceDE w:val="0"/>
              <w:autoSpaceDN w:val="0"/>
              <w:adjustRightInd w:val="0"/>
              <w:spacing w:after="0" w:line="240" w:lineRule="auto"/>
              <w:rPr>
                <w:rFonts w:ascii="Garamond" w:eastAsia="Times New Roman" w:hAnsi="Garamond" w:cs="Verdana"/>
                <w:sz w:val="24"/>
                <w:szCs w:val="24"/>
                <w:lang w:eastAsia="it-IT"/>
              </w:rPr>
            </w:pPr>
            <w:r w:rsidRPr="005E26B6">
              <w:rPr>
                <w:rFonts w:ascii="Garamond" w:eastAsia="Times New Roman" w:hAnsi="Garamond" w:cs="Verdana"/>
                <w:sz w:val="24"/>
                <w:szCs w:val="24"/>
                <w:lang w:eastAsia="it-IT"/>
              </w:rPr>
              <w:lastRenderedPageBreak/>
              <w:t>REQUISITI</w:t>
            </w:r>
          </w:p>
          <w:p w14:paraId="1BEF4269" w14:textId="77777777" w:rsidR="00D80F22" w:rsidRPr="005E26B6" w:rsidRDefault="00D80F22" w:rsidP="005E26B6">
            <w:pPr>
              <w:suppressAutoHyphens w:val="0"/>
              <w:autoSpaceDE w:val="0"/>
              <w:autoSpaceDN w:val="0"/>
              <w:adjustRightInd w:val="0"/>
              <w:spacing w:after="0" w:line="240" w:lineRule="auto"/>
              <w:rPr>
                <w:rFonts w:ascii="Garamond" w:eastAsia="Times New Roman" w:hAnsi="Garamond" w:cs="Verdana"/>
                <w:sz w:val="24"/>
                <w:szCs w:val="24"/>
                <w:lang w:eastAsia="it-IT"/>
              </w:rPr>
            </w:pPr>
          </w:p>
          <w:p w14:paraId="597A0784" w14:textId="77777777" w:rsidR="005E26B6" w:rsidRPr="005E26B6" w:rsidRDefault="005E26B6" w:rsidP="005E26B6">
            <w:pPr>
              <w:autoSpaceDE w:val="0"/>
              <w:autoSpaceDN w:val="0"/>
              <w:adjustRightInd w:val="0"/>
              <w:jc w:val="both"/>
              <w:rPr>
                <w:rFonts w:ascii="Garamond" w:hAnsi="Garamond" w:cs="Verdana"/>
                <w:sz w:val="24"/>
                <w:szCs w:val="24"/>
              </w:rPr>
            </w:pPr>
            <w:r w:rsidRPr="005E26B6">
              <w:rPr>
                <w:rFonts w:ascii="Garamond" w:hAnsi="Garamond" w:cs="Verdana"/>
                <w:sz w:val="24"/>
                <w:szCs w:val="24"/>
              </w:rPr>
              <w:t>□ di essere in possesso, alla data di scadenza del termine di presentazione delle domande di partecipazione, dei seguenti titoli di laurea come prescritto dall’art.2 del suddetto bando:</w:t>
            </w:r>
          </w:p>
          <w:p w14:paraId="5F959187" w14:textId="6B93C074" w:rsidR="005E26B6" w:rsidRPr="005E26B6" w:rsidRDefault="005E26B6" w:rsidP="005E26B6">
            <w:pPr>
              <w:autoSpaceDE w:val="0"/>
              <w:autoSpaceDN w:val="0"/>
              <w:adjustRightInd w:val="0"/>
              <w:rPr>
                <w:rFonts w:ascii="Garamond" w:hAnsi="Garamond" w:cs="Verdana"/>
                <w:sz w:val="24"/>
                <w:szCs w:val="24"/>
              </w:rPr>
            </w:pPr>
            <w:r w:rsidRPr="005E26B6">
              <w:rPr>
                <w:rFonts w:ascii="Garamond" w:hAnsi="Garamond" w:cs="Verdana"/>
                <w:sz w:val="24"/>
                <w:szCs w:val="24"/>
              </w:rPr>
              <w:t>……………………………………………………………………………………</w:t>
            </w:r>
          </w:p>
          <w:p w14:paraId="3522165E" w14:textId="77777777" w:rsidR="00D80F22" w:rsidRPr="005E26B6" w:rsidRDefault="00D80F22" w:rsidP="005E26B6">
            <w:pPr>
              <w:autoSpaceDE w:val="0"/>
              <w:autoSpaceDN w:val="0"/>
              <w:adjustRightInd w:val="0"/>
              <w:jc w:val="both"/>
              <w:rPr>
                <w:rFonts w:ascii="Garamond" w:hAnsi="Garamond" w:cs="Verdana"/>
                <w:sz w:val="24"/>
                <w:szCs w:val="24"/>
              </w:rPr>
            </w:pPr>
            <w:r w:rsidRPr="005E26B6">
              <w:rPr>
                <w:rFonts w:ascii="Garamond" w:hAnsi="Garamond" w:cs="Verdana"/>
                <w:sz w:val="24"/>
                <w:szCs w:val="24"/>
              </w:rPr>
              <w:t>□ di godere dei diritti civili e politici;</w:t>
            </w:r>
          </w:p>
          <w:p w14:paraId="77C0F46E" w14:textId="77777777" w:rsidR="00D80F22" w:rsidRPr="005E26B6" w:rsidRDefault="00D80F22" w:rsidP="005E26B6">
            <w:pPr>
              <w:autoSpaceDE w:val="0"/>
              <w:autoSpaceDN w:val="0"/>
              <w:adjustRightInd w:val="0"/>
              <w:jc w:val="both"/>
              <w:rPr>
                <w:rFonts w:ascii="Garamond" w:hAnsi="Garamond" w:cs="Verdana"/>
                <w:sz w:val="24"/>
                <w:szCs w:val="24"/>
              </w:rPr>
            </w:pPr>
            <w:r w:rsidRPr="005E26B6">
              <w:rPr>
                <w:rFonts w:ascii="Garamond" w:hAnsi="Garamond" w:cs="Verdana"/>
                <w:sz w:val="24"/>
                <w:szCs w:val="24"/>
              </w:rPr>
              <w:t>□ di non aver riportato condanne penali o avere procedimenti pendenti o altre misure che escludano dalla nomina o siano causa di destituzione da impieghi presso Pubbliche Amministrazioni;</w:t>
            </w:r>
          </w:p>
          <w:p w14:paraId="406E0976" w14:textId="77777777" w:rsidR="00D80F22" w:rsidRPr="005E26B6" w:rsidRDefault="00D80F22" w:rsidP="005E26B6">
            <w:pPr>
              <w:autoSpaceDE w:val="0"/>
              <w:autoSpaceDN w:val="0"/>
              <w:adjustRightInd w:val="0"/>
              <w:jc w:val="both"/>
              <w:rPr>
                <w:rFonts w:ascii="Garamond" w:hAnsi="Garamond" w:cs="Verdana"/>
                <w:sz w:val="24"/>
                <w:szCs w:val="24"/>
              </w:rPr>
            </w:pPr>
            <w:r w:rsidRPr="005E26B6">
              <w:rPr>
                <w:rFonts w:ascii="Garamond" w:hAnsi="Garamond" w:cs="Verdana"/>
                <w:sz w:val="24"/>
                <w:szCs w:val="24"/>
              </w:rPr>
              <w:t>□ di non trovarsi in alcuna condizione che comporti il divieto di contrarre con una Pubblica Amministrazione;</w:t>
            </w:r>
          </w:p>
          <w:p w14:paraId="586DC41D" w14:textId="77777777" w:rsidR="00D80F22" w:rsidRPr="005E26B6" w:rsidRDefault="00D80F22" w:rsidP="005E26B6">
            <w:pPr>
              <w:autoSpaceDE w:val="0"/>
              <w:autoSpaceDN w:val="0"/>
              <w:adjustRightInd w:val="0"/>
              <w:jc w:val="both"/>
              <w:rPr>
                <w:rFonts w:ascii="Garamond" w:hAnsi="Garamond" w:cs="Verdana"/>
                <w:sz w:val="24"/>
                <w:szCs w:val="24"/>
              </w:rPr>
            </w:pPr>
            <w:r w:rsidRPr="005E26B6">
              <w:rPr>
                <w:rFonts w:ascii="Garamond" w:hAnsi="Garamond" w:cs="Verdana"/>
                <w:sz w:val="24"/>
                <w:szCs w:val="24"/>
              </w:rPr>
              <w:t>□ di essere in regola con il pagamento di imposte, tasse e contributi di qualsiasi specie in favore dell'erario, di enti pubblici e della cassa di previdenza;</w:t>
            </w:r>
          </w:p>
          <w:p w14:paraId="06097AFC" w14:textId="77777777" w:rsidR="00D80F22" w:rsidRPr="005E26B6" w:rsidRDefault="00D80F22" w:rsidP="005E26B6">
            <w:pPr>
              <w:autoSpaceDE w:val="0"/>
              <w:autoSpaceDN w:val="0"/>
              <w:adjustRightInd w:val="0"/>
              <w:jc w:val="both"/>
              <w:rPr>
                <w:rFonts w:ascii="Garamond" w:hAnsi="Garamond" w:cs="Verdana"/>
                <w:sz w:val="24"/>
                <w:szCs w:val="24"/>
              </w:rPr>
            </w:pPr>
            <w:r w:rsidRPr="005E26B6">
              <w:rPr>
                <w:rFonts w:ascii="Garamond" w:hAnsi="Garamond" w:cs="Verdana"/>
                <w:sz w:val="24"/>
                <w:szCs w:val="24"/>
              </w:rPr>
              <w:t>□ di non trovarsi in nessuna situazione di incompatibilità prevista dalla normativa vigente, né in situazioni, anche potenziali, di conflitto di interessi con l'Università degli Studi dell’Insubria</w:t>
            </w:r>
          </w:p>
          <w:p w14:paraId="34BFBEFC" w14:textId="77777777" w:rsidR="00D80F22" w:rsidRPr="005E26B6" w:rsidRDefault="00D80F22" w:rsidP="00EA2774">
            <w:pPr>
              <w:autoSpaceDE w:val="0"/>
              <w:autoSpaceDN w:val="0"/>
              <w:adjustRightInd w:val="0"/>
              <w:ind w:right="-425"/>
              <w:jc w:val="both"/>
              <w:rPr>
                <w:rFonts w:ascii="Garamond" w:hAnsi="Garamond" w:cs="Verdana"/>
                <w:sz w:val="24"/>
                <w:szCs w:val="24"/>
              </w:rPr>
            </w:pPr>
          </w:p>
        </w:tc>
      </w:tr>
    </w:tbl>
    <w:p w14:paraId="3871633D" w14:textId="77777777" w:rsidR="00D80F22" w:rsidRDefault="00D80F22" w:rsidP="00EA2774">
      <w:pPr>
        <w:autoSpaceDE w:val="0"/>
        <w:autoSpaceDN w:val="0"/>
        <w:adjustRightInd w:val="0"/>
        <w:ind w:right="-425"/>
        <w:jc w:val="both"/>
        <w:rPr>
          <w:rFonts w:ascii="Garamond" w:hAnsi="Garamond" w:cs="TimesNewRomanPSMT"/>
        </w:rPr>
      </w:pPr>
    </w:p>
    <w:tbl>
      <w:tblPr>
        <w:tblW w:w="7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0"/>
      </w:tblGrid>
      <w:tr w:rsidR="00D80F22" w14:paraId="59675CF3" w14:textId="77777777" w:rsidTr="005E26B6">
        <w:trPr>
          <w:trHeight w:val="3054"/>
        </w:trPr>
        <w:tc>
          <w:tcPr>
            <w:tcW w:w="7183" w:type="dxa"/>
          </w:tcPr>
          <w:p w14:paraId="7F1646C0" w14:textId="77777777" w:rsidR="005E26B6" w:rsidRPr="005E26B6" w:rsidRDefault="005E26B6" w:rsidP="005E26B6">
            <w:pPr>
              <w:autoSpaceDE w:val="0"/>
              <w:autoSpaceDN w:val="0"/>
              <w:adjustRightInd w:val="0"/>
              <w:rPr>
                <w:rFonts w:ascii="Garamond" w:hAnsi="Garamond" w:cs="Verdana"/>
                <w:sz w:val="24"/>
                <w:szCs w:val="24"/>
              </w:rPr>
            </w:pPr>
            <w:proofErr w:type="gramStart"/>
            <w:r w:rsidRPr="005E26B6">
              <w:rPr>
                <w:rFonts w:ascii="Garamond" w:hAnsi="Garamond" w:cs="Verdana"/>
                <w:sz w:val="24"/>
                <w:szCs w:val="24"/>
              </w:rPr>
              <w:t>□  Il</w:t>
            </w:r>
            <w:proofErr w:type="gramEnd"/>
            <w:r w:rsidRPr="005E26B6">
              <w:rPr>
                <w:rFonts w:ascii="Garamond" w:hAnsi="Garamond" w:cs="Verdana"/>
                <w:sz w:val="24"/>
                <w:szCs w:val="24"/>
              </w:rPr>
              <w:t>/La sottoscritto/a NON è dipendente di una Pubblica Amministrazione</w:t>
            </w:r>
          </w:p>
          <w:p w14:paraId="21E37CA9" w14:textId="77777777" w:rsidR="005E26B6" w:rsidRPr="005E26B6" w:rsidRDefault="005E26B6" w:rsidP="005E26B6">
            <w:pPr>
              <w:autoSpaceDE w:val="0"/>
              <w:autoSpaceDN w:val="0"/>
              <w:adjustRightInd w:val="0"/>
              <w:rPr>
                <w:rFonts w:ascii="Garamond" w:hAnsi="Garamond" w:cs="Verdana"/>
                <w:sz w:val="24"/>
                <w:szCs w:val="24"/>
              </w:rPr>
            </w:pPr>
            <w:r w:rsidRPr="005E26B6">
              <w:rPr>
                <w:rFonts w:ascii="Garamond" w:hAnsi="Garamond" w:cs="Verdana"/>
                <w:sz w:val="24"/>
                <w:szCs w:val="24"/>
              </w:rPr>
              <w:t xml:space="preserve">    ovvero</w:t>
            </w:r>
          </w:p>
          <w:p w14:paraId="6266CED6" w14:textId="34A81475" w:rsidR="005E26B6" w:rsidRPr="005E26B6" w:rsidRDefault="005E26B6" w:rsidP="005E26B6">
            <w:pPr>
              <w:autoSpaceDE w:val="0"/>
              <w:autoSpaceDN w:val="0"/>
              <w:adjustRightInd w:val="0"/>
              <w:jc w:val="both"/>
              <w:rPr>
                <w:rFonts w:ascii="Garamond" w:hAnsi="Garamond" w:cs="Verdana"/>
                <w:sz w:val="24"/>
                <w:szCs w:val="24"/>
              </w:rPr>
            </w:pPr>
            <w:r w:rsidRPr="005E26B6">
              <w:rPr>
                <w:rFonts w:ascii="Garamond" w:hAnsi="Garamond" w:cs="Verdana"/>
                <w:sz w:val="24"/>
                <w:szCs w:val="24"/>
              </w:rPr>
              <w:t>□ il/la sottoscritto/a è dipendente della Pubblica Amministrazione ……………………………………………………………………………………………………………………………………….</w:t>
            </w:r>
          </w:p>
          <w:p w14:paraId="1D19CC60" w14:textId="77777777" w:rsidR="005E26B6" w:rsidRPr="005E26B6" w:rsidRDefault="005E26B6" w:rsidP="005E26B6">
            <w:pPr>
              <w:autoSpaceDE w:val="0"/>
              <w:autoSpaceDN w:val="0"/>
              <w:adjustRightInd w:val="0"/>
              <w:jc w:val="both"/>
              <w:rPr>
                <w:rFonts w:ascii="Garamond" w:hAnsi="Garamond" w:cs="Verdana"/>
                <w:sz w:val="24"/>
                <w:szCs w:val="24"/>
              </w:rPr>
            </w:pPr>
            <w:r w:rsidRPr="005E26B6">
              <w:rPr>
                <w:rFonts w:ascii="Garamond" w:hAnsi="Garamond" w:cs="Verdana"/>
                <w:sz w:val="24"/>
                <w:szCs w:val="24"/>
              </w:rPr>
              <w:t>da cui ha ottenuto la PREVENTIVA AUTORIZZAZIONE all’espletamento dell’incarico oggetto della presente procedura in data……………………………………- (</w:t>
            </w:r>
            <w:r w:rsidRPr="005E26B6">
              <w:rPr>
                <w:rFonts w:ascii="Garamond" w:hAnsi="Garamond" w:cs="Verdana"/>
                <w:b/>
                <w:sz w:val="24"/>
                <w:szCs w:val="24"/>
              </w:rPr>
              <w:t>vedi nota 1</w:t>
            </w:r>
            <w:r w:rsidRPr="005E26B6">
              <w:rPr>
                <w:rFonts w:ascii="Garamond" w:hAnsi="Garamond" w:cs="Verdana"/>
                <w:sz w:val="24"/>
                <w:szCs w:val="24"/>
              </w:rPr>
              <w:t>)</w:t>
            </w:r>
          </w:p>
          <w:p w14:paraId="627C6624" w14:textId="77777777" w:rsidR="00D80F22" w:rsidRDefault="00D80F22" w:rsidP="00EA2774">
            <w:pPr>
              <w:autoSpaceDE w:val="0"/>
              <w:autoSpaceDN w:val="0"/>
              <w:adjustRightInd w:val="0"/>
              <w:ind w:right="-425"/>
              <w:jc w:val="both"/>
              <w:rPr>
                <w:rFonts w:ascii="Garamond" w:hAnsi="Garamond" w:cs="Verdana"/>
              </w:rPr>
            </w:pPr>
          </w:p>
        </w:tc>
      </w:tr>
    </w:tbl>
    <w:p w14:paraId="6D65C95D" w14:textId="77777777" w:rsidR="00D80F22" w:rsidRDefault="00D80F22" w:rsidP="00EA2774">
      <w:pPr>
        <w:autoSpaceDE w:val="0"/>
        <w:autoSpaceDN w:val="0"/>
        <w:adjustRightInd w:val="0"/>
        <w:ind w:right="-425"/>
        <w:jc w:val="both"/>
        <w:rPr>
          <w:rFonts w:ascii="Garamond" w:hAnsi="Garamond" w:cs="Verdana"/>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tblGrid>
      <w:tr w:rsidR="00D80F22" w:rsidRPr="00AC3797" w14:paraId="3E6E7F16" w14:textId="77777777" w:rsidTr="00AC3797">
        <w:trPr>
          <w:trHeight w:val="992"/>
        </w:trPr>
        <w:tc>
          <w:tcPr>
            <w:tcW w:w="8075" w:type="dxa"/>
          </w:tcPr>
          <w:p w14:paraId="74EAF4FC" w14:textId="77777777" w:rsidR="00D80F22" w:rsidRPr="00AC3797" w:rsidRDefault="00D80F22" w:rsidP="00EA2774">
            <w:pPr>
              <w:autoSpaceDE w:val="0"/>
              <w:autoSpaceDN w:val="0"/>
              <w:adjustRightInd w:val="0"/>
              <w:ind w:right="-9"/>
              <w:jc w:val="both"/>
              <w:rPr>
                <w:rFonts w:ascii="Garamond" w:hAnsi="Garamond" w:cs="Verdana"/>
                <w:sz w:val="24"/>
                <w:szCs w:val="24"/>
              </w:rPr>
            </w:pPr>
            <w:r w:rsidRPr="00AC3797">
              <w:rPr>
                <w:rFonts w:ascii="Garamond" w:hAnsi="Garamond" w:cs="Verdana"/>
                <w:sz w:val="24"/>
                <w:szCs w:val="24"/>
              </w:rPr>
              <w:t xml:space="preserve">CHE IL/LA SOTTOSCRITTO/A POSSIEDE I SEGUENTI TITOLI CHE DICHIARA AI FINI DELLA VALUTAZIONE COMPARATIVA, NEI TERMINI DI CUI ALL’ART. 7 DEL BANDO DI SELEZIONE. </w:t>
            </w:r>
            <w:proofErr w:type="gramStart"/>
            <w:r w:rsidRPr="00AC3797">
              <w:rPr>
                <w:rFonts w:ascii="Garamond" w:hAnsi="Garamond" w:cs="Verdana"/>
                <w:sz w:val="24"/>
                <w:szCs w:val="24"/>
              </w:rPr>
              <w:t>E’</w:t>
            </w:r>
            <w:proofErr w:type="gramEnd"/>
            <w:r w:rsidRPr="00AC3797">
              <w:rPr>
                <w:rFonts w:ascii="Garamond" w:hAnsi="Garamond" w:cs="Verdana"/>
                <w:sz w:val="24"/>
                <w:szCs w:val="24"/>
              </w:rPr>
              <w:t xml:space="preserve"> DISPENSATO DALLA PRODUZIONE DI TITOLI IN ORIGINALE O IN COPIA AUTENTICATA OVVERO IN COPIA DICHIARATA CONFORME ALL’ORIGINALE AI SENSI DEL D.P.R. 445/2000 (indicare ciascun titolo </w:t>
            </w:r>
            <w:r w:rsidRPr="00AC3797">
              <w:rPr>
                <w:rFonts w:ascii="Garamond" w:hAnsi="Garamond" w:cs="Verdana"/>
                <w:sz w:val="24"/>
                <w:szCs w:val="24"/>
              </w:rPr>
              <w:lastRenderedPageBreak/>
              <w:t xml:space="preserve">completo di tutti gli estremi identificativi, non solo ai fini della verifica, ma anche soprattutto ai fini dell’opportuna valutazione di ciascuno di essi; per l’effetto dovrà essere indicato anche il punteggio dei titoli di studio posseduti </w:t>
            </w:r>
            <w:proofErr w:type="spellStart"/>
            <w:r w:rsidRPr="00AC3797">
              <w:rPr>
                <w:rFonts w:ascii="Garamond" w:hAnsi="Garamond" w:cs="Verdana"/>
                <w:sz w:val="24"/>
                <w:szCs w:val="24"/>
              </w:rPr>
              <w:t>ecc</w:t>
            </w:r>
            <w:proofErr w:type="spellEnd"/>
            <w:r w:rsidRPr="00AC3797">
              <w:rPr>
                <w:rFonts w:ascii="Garamond" w:hAnsi="Garamond" w:cs="Verdana"/>
                <w:sz w:val="24"/>
                <w:szCs w:val="24"/>
              </w:rPr>
              <w:t>):</w:t>
            </w:r>
          </w:p>
          <w:p w14:paraId="52F39077" w14:textId="77777777" w:rsidR="00D80F22" w:rsidRPr="00AC3797" w:rsidRDefault="00D80F22" w:rsidP="00EA2774">
            <w:pPr>
              <w:autoSpaceDE w:val="0"/>
              <w:autoSpaceDN w:val="0"/>
              <w:adjustRightInd w:val="0"/>
              <w:ind w:right="-425"/>
              <w:jc w:val="both"/>
              <w:rPr>
                <w:rFonts w:ascii="Garamond" w:hAnsi="Garamond" w:cs="Verdana"/>
                <w:sz w:val="24"/>
                <w:szCs w:val="24"/>
              </w:rPr>
            </w:pPr>
            <w:r w:rsidRPr="00AC3797">
              <w:rPr>
                <w:rFonts w:ascii="Garamond" w:hAnsi="Garamond" w:cs="Verdana"/>
                <w:sz w:val="24"/>
                <w:szCs w:val="24"/>
              </w:rPr>
              <w:t>…………………………………………………………………………………………………………</w:t>
            </w:r>
          </w:p>
          <w:p w14:paraId="646DB636" w14:textId="77777777" w:rsidR="00D80F22" w:rsidRPr="00AC3797" w:rsidRDefault="00D80F22" w:rsidP="00EA2774">
            <w:pPr>
              <w:autoSpaceDE w:val="0"/>
              <w:autoSpaceDN w:val="0"/>
              <w:adjustRightInd w:val="0"/>
              <w:ind w:right="-425"/>
              <w:jc w:val="both"/>
              <w:rPr>
                <w:rFonts w:ascii="Garamond" w:hAnsi="Garamond" w:cs="Verdana"/>
                <w:sz w:val="24"/>
                <w:szCs w:val="24"/>
              </w:rPr>
            </w:pPr>
            <w:r w:rsidRPr="00AC3797">
              <w:rPr>
                <w:rFonts w:ascii="Garamond" w:hAnsi="Garamond" w:cs="Verdana"/>
                <w:sz w:val="24"/>
                <w:szCs w:val="24"/>
              </w:rPr>
              <w:t>…………………………………………………………………………………………………………</w:t>
            </w:r>
          </w:p>
          <w:p w14:paraId="3396EF6F" w14:textId="77777777" w:rsidR="00D80F22" w:rsidRPr="00AC3797" w:rsidRDefault="00D80F22" w:rsidP="00EA2774">
            <w:pPr>
              <w:autoSpaceDE w:val="0"/>
              <w:autoSpaceDN w:val="0"/>
              <w:adjustRightInd w:val="0"/>
              <w:ind w:right="-425"/>
              <w:jc w:val="both"/>
              <w:rPr>
                <w:rFonts w:ascii="Garamond" w:hAnsi="Garamond" w:cs="Verdana"/>
                <w:sz w:val="24"/>
                <w:szCs w:val="24"/>
              </w:rPr>
            </w:pPr>
            <w:r w:rsidRPr="00AC3797">
              <w:rPr>
                <w:rFonts w:ascii="Garamond" w:hAnsi="Garamond" w:cs="Verdana"/>
                <w:sz w:val="24"/>
                <w:szCs w:val="24"/>
              </w:rPr>
              <w:t>…………………………………………………………………………………………………………</w:t>
            </w:r>
          </w:p>
          <w:p w14:paraId="1203FF86" w14:textId="77777777" w:rsidR="00D80F22" w:rsidRPr="00AC3797" w:rsidRDefault="00D80F22" w:rsidP="00EA2774">
            <w:pPr>
              <w:autoSpaceDE w:val="0"/>
              <w:autoSpaceDN w:val="0"/>
              <w:adjustRightInd w:val="0"/>
              <w:ind w:right="-425"/>
              <w:jc w:val="both"/>
              <w:rPr>
                <w:rFonts w:ascii="Garamond" w:hAnsi="Garamond" w:cs="Verdana"/>
                <w:sz w:val="24"/>
                <w:szCs w:val="24"/>
              </w:rPr>
            </w:pPr>
            <w:r w:rsidRPr="00AC3797">
              <w:rPr>
                <w:rFonts w:ascii="Garamond" w:hAnsi="Garamond" w:cs="Verdana"/>
                <w:sz w:val="24"/>
                <w:szCs w:val="24"/>
              </w:rPr>
              <w:t>…………………………………………………………………………………………………………</w:t>
            </w:r>
          </w:p>
        </w:tc>
      </w:tr>
    </w:tbl>
    <w:p w14:paraId="300E4CCE" w14:textId="77777777" w:rsidR="00D80F22" w:rsidRPr="00AC3797" w:rsidRDefault="00D80F22" w:rsidP="00EA2774">
      <w:pPr>
        <w:autoSpaceDE w:val="0"/>
        <w:autoSpaceDN w:val="0"/>
        <w:adjustRightInd w:val="0"/>
        <w:ind w:right="-425"/>
        <w:jc w:val="both"/>
        <w:rPr>
          <w:rFonts w:ascii="Garamond" w:hAnsi="Garamond" w:cs="Verdana"/>
          <w:sz w:val="24"/>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tblGrid>
      <w:tr w:rsidR="00D80F22" w:rsidRPr="00AC3797" w14:paraId="77B80E39" w14:textId="77777777" w:rsidTr="00AC3797">
        <w:trPr>
          <w:trHeight w:val="173"/>
        </w:trPr>
        <w:tc>
          <w:tcPr>
            <w:tcW w:w="8075" w:type="dxa"/>
          </w:tcPr>
          <w:p w14:paraId="2FA53E33" w14:textId="77777777" w:rsidR="00D80F22" w:rsidRPr="00AC3797" w:rsidRDefault="00D80F22" w:rsidP="00AC3797">
            <w:pPr>
              <w:autoSpaceDE w:val="0"/>
              <w:autoSpaceDN w:val="0"/>
              <w:adjustRightInd w:val="0"/>
              <w:ind w:right="149"/>
              <w:jc w:val="both"/>
              <w:rPr>
                <w:rFonts w:ascii="Garamond" w:hAnsi="Garamond" w:cs="Verdana"/>
                <w:sz w:val="24"/>
                <w:szCs w:val="24"/>
              </w:rPr>
            </w:pPr>
            <w:r w:rsidRPr="00AC3797">
              <w:rPr>
                <w:rFonts w:ascii="Garamond" w:hAnsi="Garamond" w:cs="Verdana"/>
                <w:sz w:val="24"/>
                <w:szCs w:val="24"/>
              </w:rPr>
              <w:t>Si allega alla presente domanda (</w:t>
            </w:r>
            <w:r w:rsidRPr="00AC3797">
              <w:rPr>
                <w:rFonts w:ascii="Garamond" w:hAnsi="Garamond" w:cs="Verdana"/>
                <w:b/>
                <w:sz w:val="24"/>
                <w:szCs w:val="24"/>
              </w:rPr>
              <w:t>vedi nota 2</w:t>
            </w:r>
            <w:r w:rsidRPr="00AC3797">
              <w:rPr>
                <w:rFonts w:ascii="Garamond" w:hAnsi="Garamond" w:cs="Verdana"/>
                <w:sz w:val="24"/>
                <w:szCs w:val="24"/>
              </w:rPr>
              <w:t>):</w:t>
            </w:r>
          </w:p>
          <w:p w14:paraId="714FE951" w14:textId="77777777" w:rsidR="00D80F22" w:rsidRPr="00AC3797" w:rsidRDefault="00D80F22" w:rsidP="00EA2774">
            <w:pPr>
              <w:autoSpaceDE w:val="0"/>
              <w:autoSpaceDN w:val="0"/>
              <w:adjustRightInd w:val="0"/>
              <w:ind w:right="-425"/>
              <w:jc w:val="both"/>
              <w:rPr>
                <w:rFonts w:ascii="Garamond" w:hAnsi="Garamond" w:cs="Verdana"/>
                <w:sz w:val="24"/>
                <w:szCs w:val="24"/>
              </w:rPr>
            </w:pPr>
          </w:p>
          <w:p w14:paraId="21B6AA82" w14:textId="77777777" w:rsidR="00D80F22" w:rsidRPr="00AC3797" w:rsidRDefault="00D80F22" w:rsidP="00EA2774">
            <w:pPr>
              <w:autoSpaceDE w:val="0"/>
              <w:autoSpaceDN w:val="0"/>
              <w:adjustRightInd w:val="0"/>
              <w:ind w:right="-425"/>
              <w:jc w:val="both"/>
              <w:rPr>
                <w:rFonts w:ascii="Garamond" w:hAnsi="Garamond" w:cs="Verdana"/>
                <w:sz w:val="24"/>
                <w:szCs w:val="24"/>
              </w:rPr>
            </w:pPr>
            <w:r w:rsidRPr="00AC3797">
              <w:rPr>
                <w:rFonts w:ascii="Garamond" w:hAnsi="Garamond" w:cs="Verdana"/>
                <w:sz w:val="24"/>
                <w:szCs w:val="24"/>
              </w:rPr>
              <w:t>………………………………………………………………………………………………………..</w:t>
            </w:r>
          </w:p>
        </w:tc>
      </w:tr>
    </w:tbl>
    <w:p w14:paraId="6B06881B" w14:textId="77777777" w:rsidR="00D80F22" w:rsidRPr="00AC3797" w:rsidRDefault="00D80F22" w:rsidP="00EA2774">
      <w:pPr>
        <w:autoSpaceDE w:val="0"/>
        <w:autoSpaceDN w:val="0"/>
        <w:adjustRightInd w:val="0"/>
        <w:ind w:right="-425"/>
        <w:jc w:val="both"/>
        <w:rPr>
          <w:rFonts w:ascii="Garamond" w:hAnsi="Garamond" w:cs="TimesNewRomanPSMT"/>
          <w:sz w:val="24"/>
          <w:szCs w:val="24"/>
        </w:rPr>
      </w:pPr>
    </w:p>
    <w:p w14:paraId="74A0671F" w14:textId="77777777" w:rsidR="00D80F22" w:rsidRPr="00AC3797" w:rsidRDefault="00D80F22" w:rsidP="00AC3797">
      <w:pPr>
        <w:autoSpaceDE w:val="0"/>
        <w:autoSpaceDN w:val="0"/>
        <w:adjustRightInd w:val="0"/>
        <w:spacing w:after="120"/>
        <w:jc w:val="both"/>
        <w:rPr>
          <w:rFonts w:ascii="Garamond" w:hAnsi="Garamond" w:cs="TimesNewRomanPSMT"/>
          <w:b/>
          <w:sz w:val="24"/>
          <w:szCs w:val="24"/>
        </w:rPr>
      </w:pPr>
      <w:r w:rsidRPr="00AC3797">
        <w:rPr>
          <w:rFonts w:ascii="Garamond" w:hAnsi="Garamond" w:cs="TimesNewRomanPSMT"/>
          <w:sz w:val="24"/>
          <w:szCs w:val="24"/>
        </w:rPr>
        <w:t xml:space="preserve">1. Barrare la casella corrispondente alla situazione in cui il candidato si trova; </w:t>
      </w:r>
      <w:r w:rsidRPr="00AC3797">
        <w:rPr>
          <w:rFonts w:ascii="Garamond" w:hAnsi="Garamond" w:cs="TimesNewRomanPSMT"/>
          <w:b/>
          <w:sz w:val="24"/>
          <w:szCs w:val="24"/>
        </w:rPr>
        <w:t>ove il candidato sia pubblico dipendente, indicare, negli appositi spazi, la denominazione e sede della P.A. di appartenenza e la data dell’autorizzazione all’espletamento dell’incarico, rilasciata dall’Amministrazione di appartenenza ai sensi per gli effetti dell’art. 53 del D. Lgs. 165/2001.</w:t>
      </w:r>
    </w:p>
    <w:p w14:paraId="48A0FF15" w14:textId="77777777" w:rsidR="00D80F22" w:rsidRPr="00AC3797" w:rsidRDefault="00D80F22" w:rsidP="00AC3797">
      <w:pPr>
        <w:autoSpaceDE w:val="0"/>
        <w:autoSpaceDN w:val="0"/>
        <w:adjustRightInd w:val="0"/>
        <w:jc w:val="both"/>
        <w:rPr>
          <w:rFonts w:ascii="Garamond" w:hAnsi="Garamond" w:cs="TimesNewRomanPSMT"/>
          <w:b/>
          <w:sz w:val="24"/>
          <w:szCs w:val="24"/>
        </w:rPr>
      </w:pPr>
      <w:r w:rsidRPr="00AC3797">
        <w:rPr>
          <w:rFonts w:ascii="Garamond" w:hAnsi="Garamond" w:cs="TimesNewRomanPSMT"/>
          <w:sz w:val="24"/>
          <w:szCs w:val="24"/>
        </w:rPr>
        <w:t xml:space="preserve">2. Indicare la </w:t>
      </w:r>
      <w:r w:rsidRPr="00AC3797">
        <w:rPr>
          <w:rFonts w:ascii="Garamond" w:hAnsi="Garamond" w:cs="TimesNewRomanPSMT"/>
          <w:b/>
          <w:sz w:val="24"/>
          <w:szCs w:val="24"/>
        </w:rPr>
        <w:t>fotocopia del</w:t>
      </w:r>
      <w:r w:rsidRPr="00AC3797">
        <w:rPr>
          <w:rFonts w:ascii="Garamond" w:hAnsi="Garamond" w:cs="TimesNewRomanPSMT"/>
          <w:sz w:val="24"/>
          <w:szCs w:val="24"/>
        </w:rPr>
        <w:t xml:space="preserve"> </w:t>
      </w:r>
      <w:r w:rsidRPr="00AC3797">
        <w:rPr>
          <w:rFonts w:ascii="Garamond" w:hAnsi="Garamond" w:cs="TimesNewRomanPSMT"/>
          <w:b/>
          <w:sz w:val="24"/>
          <w:szCs w:val="24"/>
        </w:rPr>
        <w:t>documento di identità in corso di validità, da allegare obbligatoriamente</w:t>
      </w:r>
      <w:r w:rsidRPr="00AC3797">
        <w:rPr>
          <w:rFonts w:ascii="Garamond" w:hAnsi="Garamond" w:cs="TimesNewRomanPSMT"/>
          <w:sz w:val="24"/>
          <w:szCs w:val="24"/>
        </w:rPr>
        <w:t>, nonché i titoli eventualmente prodotti, in originale o in copia conforme all’originale, ovvero,</w:t>
      </w:r>
      <w:r w:rsidRPr="00AC3797">
        <w:rPr>
          <w:rFonts w:ascii="Garamond" w:hAnsi="Garamond" w:cs="TimesNewRomanPSMT"/>
          <w:b/>
          <w:sz w:val="24"/>
          <w:szCs w:val="24"/>
        </w:rPr>
        <w:t xml:space="preserve"> nel caso in cui i titoli siano prodotti in copia semplice, allegar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p w14:paraId="636694FB" w14:textId="77777777" w:rsidR="00D80F22" w:rsidRPr="00AC3797" w:rsidRDefault="00D80F22" w:rsidP="00EA2774">
      <w:pPr>
        <w:autoSpaceDE w:val="0"/>
        <w:autoSpaceDN w:val="0"/>
        <w:adjustRightInd w:val="0"/>
        <w:ind w:right="-425"/>
        <w:jc w:val="both"/>
        <w:rPr>
          <w:rFonts w:ascii="Garamond" w:hAnsi="Garamond" w:cs="TimesNewRomanPSMT"/>
          <w:sz w:val="24"/>
          <w:szCs w:val="24"/>
        </w:rPr>
      </w:pPr>
    </w:p>
    <w:p w14:paraId="716E3E8B" w14:textId="77777777" w:rsidR="00D80F22" w:rsidRPr="00AC3797" w:rsidRDefault="00D80F22" w:rsidP="00AC3797">
      <w:pPr>
        <w:autoSpaceDE w:val="0"/>
        <w:autoSpaceDN w:val="0"/>
        <w:adjustRightInd w:val="0"/>
        <w:jc w:val="both"/>
        <w:rPr>
          <w:rFonts w:ascii="Garamond" w:hAnsi="Garamond" w:cs="TimesNewRomanPSMT"/>
          <w:b/>
          <w:bCs/>
          <w:sz w:val="24"/>
          <w:szCs w:val="24"/>
        </w:rPr>
      </w:pPr>
      <w:r w:rsidRPr="00AC3797">
        <w:rPr>
          <w:rFonts w:ascii="Garamond" w:hAnsi="Garamond" w:cs="TimesNewRomanPSMT"/>
          <w:b/>
          <w:bCs/>
          <w:sz w:val="24"/>
          <w:szCs w:val="24"/>
        </w:rPr>
        <w:t>SI ALLEGA CURRICULUM VITAE SOTTOSCRITTO DAL CANDIDATO/A.</w:t>
      </w:r>
    </w:p>
    <w:p w14:paraId="2D6240C6" w14:textId="77777777" w:rsidR="00D80F22" w:rsidRPr="00AC3797" w:rsidRDefault="00D80F22" w:rsidP="00EA2774">
      <w:pPr>
        <w:autoSpaceDE w:val="0"/>
        <w:autoSpaceDN w:val="0"/>
        <w:adjustRightInd w:val="0"/>
        <w:ind w:right="-425"/>
        <w:jc w:val="both"/>
        <w:rPr>
          <w:rFonts w:ascii="Garamond" w:hAnsi="Garamond" w:cs="TimesNewRomanPSMT"/>
          <w:sz w:val="24"/>
          <w:szCs w:val="24"/>
        </w:rPr>
      </w:pPr>
    </w:p>
    <w:p w14:paraId="2D5BC386" w14:textId="77777777" w:rsidR="00D80F22" w:rsidRPr="00AC3797" w:rsidRDefault="00D80F22" w:rsidP="00EA2774">
      <w:pPr>
        <w:tabs>
          <w:tab w:val="left" w:pos="9638"/>
        </w:tabs>
        <w:autoSpaceDE w:val="0"/>
        <w:autoSpaceDN w:val="0"/>
        <w:adjustRightInd w:val="0"/>
        <w:ind w:right="-425"/>
        <w:jc w:val="both"/>
        <w:rPr>
          <w:rFonts w:ascii="Garamond" w:hAnsi="Garamond" w:cs="Verdana"/>
          <w:sz w:val="24"/>
          <w:szCs w:val="24"/>
        </w:rPr>
      </w:pPr>
      <w:r w:rsidRPr="00AC3797">
        <w:rPr>
          <w:rFonts w:ascii="Garamond" w:hAnsi="Garamond" w:cs="Verdana"/>
          <w:sz w:val="24"/>
          <w:szCs w:val="24"/>
        </w:rPr>
        <w:lastRenderedPageBreak/>
        <w:t>Il/La sottoscritto/a, con la sottoscrizione della presente domanda, dichiara di accettare tutto quanto è disposto e previsto nell’avviso di selezione.</w:t>
      </w:r>
    </w:p>
    <w:p w14:paraId="3468AC1E" w14:textId="77777777" w:rsidR="00D80F22" w:rsidRPr="00AC3797" w:rsidRDefault="00D80F22" w:rsidP="00EA2774">
      <w:pPr>
        <w:tabs>
          <w:tab w:val="left" w:pos="9638"/>
        </w:tabs>
        <w:autoSpaceDE w:val="0"/>
        <w:autoSpaceDN w:val="0"/>
        <w:adjustRightInd w:val="0"/>
        <w:ind w:right="-425"/>
        <w:jc w:val="both"/>
        <w:rPr>
          <w:rFonts w:ascii="Garamond" w:hAnsi="Garamond" w:cs="Verdana"/>
          <w:sz w:val="24"/>
          <w:szCs w:val="24"/>
        </w:rPr>
      </w:pPr>
      <w:r w:rsidRPr="00AC3797">
        <w:rPr>
          <w:rFonts w:ascii="Garamond" w:hAnsi="Garamond" w:cs="Verdana"/>
          <w:sz w:val="24"/>
          <w:szCs w:val="24"/>
        </w:rPr>
        <w:t>Il/La sottoscritto/a dichiara di essere a conoscenza che il Dipartimento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2E9FDCD5" w14:textId="77777777" w:rsidR="00D80F22" w:rsidRPr="00AC3797" w:rsidRDefault="00D80F22" w:rsidP="00EA2774">
      <w:pPr>
        <w:tabs>
          <w:tab w:val="left" w:pos="9638"/>
        </w:tabs>
        <w:autoSpaceDE w:val="0"/>
        <w:autoSpaceDN w:val="0"/>
        <w:adjustRightInd w:val="0"/>
        <w:ind w:right="-425"/>
        <w:jc w:val="both"/>
        <w:rPr>
          <w:rFonts w:ascii="Garamond" w:hAnsi="Garamond" w:cs="Verdana"/>
          <w:sz w:val="24"/>
          <w:szCs w:val="24"/>
        </w:rPr>
      </w:pPr>
      <w:r w:rsidRPr="00AC3797">
        <w:rPr>
          <w:rFonts w:ascii="Garamond" w:hAnsi="Garamond" w:cs="Verdana"/>
          <w:sz w:val="24"/>
          <w:szCs w:val="24"/>
        </w:rPr>
        <w:t>Il/La sottoscritto/a si impegna a notificare tempestivamente le eventuali variazioni del recapito sopra indicato che dovessero intervenire successivamente alla data di presentazione della presente domanda.</w:t>
      </w:r>
    </w:p>
    <w:p w14:paraId="45E79A5D" w14:textId="77777777" w:rsidR="00D80F22" w:rsidRPr="00AC3797" w:rsidRDefault="00D80F22" w:rsidP="00EA2774">
      <w:pPr>
        <w:tabs>
          <w:tab w:val="left" w:pos="9638"/>
        </w:tabs>
        <w:autoSpaceDE w:val="0"/>
        <w:autoSpaceDN w:val="0"/>
        <w:adjustRightInd w:val="0"/>
        <w:ind w:right="-425"/>
        <w:jc w:val="both"/>
        <w:rPr>
          <w:rFonts w:ascii="Garamond" w:hAnsi="Garamond" w:cs="Verdana"/>
          <w:sz w:val="24"/>
          <w:szCs w:val="24"/>
        </w:rPr>
      </w:pPr>
      <w:r w:rsidRPr="00AC3797">
        <w:rPr>
          <w:rFonts w:ascii="Garamond" w:hAnsi="Garamond" w:cs="Verdana"/>
          <w:sz w:val="24"/>
          <w:szCs w:val="24"/>
        </w:rPr>
        <w:t>Il/La sottoscritto/a dichiara di essere a conoscenza delle sanzioni penali in cui incorre in caso di dichiarazione mendace o contenente dati non più rispondenti a verità, come previsto dall’art. 76 del D.P.R. 28.12.2000, n. 445.</w:t>
      </w:r>
    </w:p>
    <w:p w14:paraId="6119CA75" w14:textId="77777777" w:rsidR="00D80F22" w:rsidRPr="00AC3797" w:rsidRDefault="00D80F22" w:rsidP="00EA2774">
      <w:pPr>
        <w:tabs>
          <w:tab w:val="left" w:pos="9638"/>
        </w:tabs>
        <w:autoSpaceDE w:val="0"/>
        <w:autoSpaceDN w:val="0"/>
        <w:adjustRightInd w:val="0"/>
        <w:ind w:right="-425"/>
        <w:jc w:val="both"/>
        <w:rPr>
          <w:rFonts w:ascii="Garamond" w:hAnsi="Garamond" w:cs="Verdana"/>
          <w:sz w:val="24"/>
          <w:szCs w:val="24"/>
        </w:rPr>
      </w:pPr>
      <w:r w:rsidRPr="00AC3797">
        <w:rPr>
          <w:rFonts w:ascii="Garamond" w:hAnsi="Garamond" w:cs="Verdana"/>
          <w:sz w:val="24"/>
          <w:szCs w:val="24"/>
        </w:rPr>
        <w:t>Il/La sottoscritto/a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14:paraId="3578E131" w14:textId="77777777" w:rsidR="00D80F22" w:rsidRPr="00AC3797" w:rsidRDefault="00D80F22" w:rsidP="00EA2774">
      <w:pPr>
        <w:tabs>
          <w:tab w:val="left" w:pos="9638"/>
        </w:tabs>
        <w:autoSpaceDE w:val="0"/>
        <w:autoSpaceDN w:val="0"/>
        <w:adjustRightInd w:val="0"/>
        <w:ind w:right="-425"/>
        <w:jc w:val="both"/>
        <w:rPr>
          <w:rFonts w:ascii="Garamond" w:hAnsi="Garamond" w:cs="Verdana"/>
          <w:sz w:val="24"/>
          <w:szCs w:val="24"/>
        </w:rPr>
      </w:pPr>
      <w:r w:rsidRPr="00AC3797">
        <w:rPr>
          <w:rFonts w:ascii="Garamond" w:hAnsi="Garamond"/>
          <w:sz w:val="24"/>
          <w:szCs w:val="24"/>
        </w:rPr>
        <w:t>Il/la sottoscritto/a dichiara di aver preso visione dell'Informativa allegata al bando di selezione, ai sensi del Regolamento Generale per la Protezione dei Dati - Regolamento UE 2016/679</w:t>
      </w:r>
      <w:r w:rsidRPr="00AC3797">
        <w:rPr>
          <w:rFonts w:ascii="Garamond" w:hAnsi="Garamond" w:cs="Verdana"/>
          <w:sz w:val="24"/>
          <w:szCs w:val="24"/>
        </w:rPr>
        <w:t>.</w:t>
      </w:r>
    </w:p>
    <w:p w14:paraId="0828EDE0" w14:textId="77777777" w:rsidR="00D80F22" w:rsidRPr="00AC3797" w:rsidRDefault="00D80F22" w:rsidP="00EA2774">
      <w:pPr>
        <w:tabs>
          <w:tab w:val="left" w:pos="9638"/>
        </w:tabs>
        <w:autoSpaceDE w:val="0"/>
        <w:autoSpaceDN w:val="0"/>
        <w:adjustRightInd w:val="0"/>
        <w:ind w:right="-425"/>
        <w:jc w:val="both"/>
        <w:rPr>
          <w:rFonts w:ascii="Garamond" w:hAnsi="Garamond" w:cs="Verdana-Bold"/>
          <w:b/>
          <w:bCs/>
          <w:sz w:val="24"/>
          <w:szCs w:val="24"/>
        </w:rPr>
      </w:pPr>
      <w:r w:rsidRPr="00AC3797">
        <w:rPr>
          <w:rFonts w:ascii="Garamond" w:hAnsi="Garamond" w:cs="Verdana-Bold"/>
          <w:b/>
          <w:bCs/>
          <w:sz w:val="24"/>
          <w:szCs w:val="24"/>
        </w:rPr>
        <w:t>Il/La sottoscritto/a allega fotocopia (fronte/retro) di un documento di identità in corso di validità</w:t>
      </w:r>
      <w:r w:rsidRPr="00AC3797">
        <w:rPr>
          <w:rFonts w:ascii="Garamond" w:hAnsi="Garamond" w:cs="Verdana-Bold"/>
          <w:b/>
          <w:bCs/>
          <w:sz w:val="24"/>
          <w:szCs w:val="24"/>
          <w:vertAlign w:val="superscript"/>
        </w:rPr>
        <w:t>3</w:t>
      </w:r>
      <w:r w:rsidRPr="00AC3797">
        <w:rPr>
          <w:rFonts w:ascii="Garamond" w:hAnsi="Garamond" w:cs="Verdana-Bold"/>
          <w:b/>
          <w:bCs/>
          <w:sz w:val="24"/>
          <w:szCs w:val="24"/>
        </w:rPr>
        <w:t>.</w:t>
      </w:r>
    </w:p>
    <w:p w14:paraId="253A6F89" w14:textId="77777777" w:rsidR="00D80F22" w:rsidRPr="00AC3797" w:rsidRDefault="00D80F22" w:rsidP="00EA2774">
      <w:pPr>
        <w:autoSpaceDE w:val="0"/>
        <w:autoSpaceDN w:val="0"/>
        <w:adjustRightInd w:val="0"/>
        <w:ind w:right="-425"/>
        <w:jc w:val="both"/>
        <w:rPr>
          <w:rFonts w:ascii="Garamond" w:hAnsi="Garamond" w:cs="Verdana"/>
          <w:sz w:val="24"/>
          <w:szCs w:val="24"/>
        </w:rPr>
      </w:pPr>
    </w:p>
    <w:p w14:paraId="4DD5A759" w14:textId="77777777" w:rsidR="00D80F22" w:rsidRPr="00AC3797" w:rsidRDefault="00D80F22" w:rsidP="00EA2774">
      <w:pPr>
        <w:autoSpaceDE w:val="0"/>
        <w:autoSpaceDN w:val="0"/>
        <w:adjustRightInd w:val="0"/>
        <w:ind w:right="-425"/>
        <w:jc w:val="both"/>
        <w:rPr>
          <w:rFonts w:ascii="Garamond" w:hAnsi="Garamond" w:cs="Verdana-Bold"/>
          <w:b/>
          <w:bCs/>
          <w:sz w:val="24"/>
          <w:szCs w:val="24"/>
        </w:rPr>
      </w:pPr>
      <w:r w:rsidRPr="00AC3797">
        <w:rPr>
          <w:rFonts w:ascii="Garamond" w:hAnsi="Garamond" w:cs="Verdana"/>
          <w:sz w:val="24"/>
          <w:szCs w:val="24"/>
        </w:rPr>
        <w:t>Luogo e Data………………</w:t>
      </w:r>
      <w:r w:rsidRPr="00AC3797">
        <w:rPr>
          <w:rFonts w:ascii="Garamond" w:hAnsi="Garamond" w:cs="Verdana"/>
          <w:sz w:val="24"/>
          <w:szCs w:val="24"/>
        </w:rPr>
        <w:tab/>
      </w:r>
      <w:r w:rsidRPr="00AC3797">
        <w:rPr>
          <w:rFonts w:ascii="Garamond" w:hAnsi="Garamond" w:cs="Verdana"/>
          <w:sz w:val="24"/>
          <w:szCs w:val="24"/>
        </w:rPr>
        <w:tab/>
      </w:r>
      <w:r w:rsidRPr="00AC3797">
        <w:rPr>
          <w:rFonts w:ascii="Garamond" w:hAnsi="Garamond" w:cs="Verdana"/>
          <w:sz w:val="24"/>
          <w:szCs w:val="24"/>
        </w:rPr>
        <w:tab/>
      </w:r>
      <w:r w:rsidRPr="00AC3797">
        <w:rPr>
          <w:rFonts w:ascii="Garamond" w:hAnsi="Garamond" w:cs="Verdana"/>
          <w:sz w:val="24"/>
          <w:szCs w:val="24"/>
        </w:rPr>
        <w:tab/>
      </w:r>
      <w:r w:rsidRPr="00AC3797">
        <w:rPr>
          <w:rFonts w:ascii="Garamond" w:hAnsi="Garamond" w:cs="Verdana"/>
          <w:sz w:val="24"/>
          <w:szCs w:val="24"/>
        </w:rPr>
        <w:tab/>
      </w:r>
      <w:r w:rsidRPr="00AC3797">
        <w:rPr>
          <w:rFonts w:ascii="Garamond" w:hAnsi="Garamond" w:cs="Verdana"/>
          <w:sz w:val="24"/>
          <w:szCs w:val="24"/>
        </w:rPr>
        <w:tab/>
      </w:r>
      <w:r w:rsidRPr="00AC3797">
        <w:rPr>
          <w:rFonts w:ascii="Garamond" w:hAnsi="Garamond" w:cs="Verdana"/>
          <w:sz w:val="24"/>
          <w:szCs w:val="24"/>
        </w:rPr>
        <w:tab/>
      </w:r>
      <w:r w:rsidRPr="00AC3797">
        <w:rPr>
          <w:rFonts w:ascii="Garamond" w:hAnsi="Garamond" w:cs="Verdana-Bold"/>
          <w:b/>
          <w:bCs/>
          <w:sz w:val="24"/>
          <w:szCs w:val="24"/>
        </w:rPr>
        <w:t>Firma</w:t>
      </w:r>
      <w:r w:rsidRPr="00AC3797">
        <w:rPr>
          <w:rFonts w:ascii="Garamond" w:hAnsi="Garamond" w:cs="Verdana-Bold"/>
          <w:b/>
          <w:bCs/>
          <w:sz w:val="24"/>
          <w:szCs w:val="24"/>
          <w:vertAlign w:val="superscript"/>
        </w:rPr>
        <w:t>4</w:t>
      </w:r>
    </w:p>
    <w:p w14:paraId="1881CD3D" w14:textId="77777777" w:rsidR="00D80F22" w:rsidRPr="00AC3797" w:rsidRDefault="00D80F22" w:rsidP="00EA2774">
      <w:pPr>
        <w:autoSpaceDE w:val="0"/>
        <w:autoSpaceDN w:val="0"/>
        <w:adjustRightInd w:val="0"/>
        <w:ind w:right="-425"/>
        <w:jc w:val="both"/>
        <w:rPr>
          <w:rFonts w:ascii="Garamond" w:hAnsi="Garamond" w:cs="Verdana-Bold"/>
          <w:b/>
          <w:bCs/>
          <w:sz w:val="24"/>
          <w:szCs w:val="24"/>
        </w:rPr>
      </w:pPr>
    </w:p>
    <w:p w14:paraId="46AB50B6" w14:textId="77777777" w:rsidR="00D80F22" w:rsidRPr="00AC3797" w:rsidRDefault="00D80F22" w:rsidP="00EA2774">
      <w:pPr>
        <w:autoSpaceDE w:val="0"/>
        <w:autoSpaceDN w:val="0"/>
        <w:adjustRightInd w:val="0"/>
        <w:ind w:right="-425"/>
        <w:jc w:val="both"/>
        <w:rPr>
          <w:rFonts w:ascii="Garamond" w:hAnsi="Garamond" w:cs="Verdana-Bold"/>
          <w:b/>
          <w:bCs/>
          <w:sz w:val="24"/>
          <w:szCs w:val="24"/>
        </w:rPr>
      </w:pPr>
      <w:r w:rsidRPr="00AC3797">
        <w:rPr>
          <w:rFonts w:ascii="Garamond" w:hAnsi="Garamond" w:cs="Verdana-Bold"/>
          <w:b/>
          <w:bCs/>
          <w:sz w:val="24"/>
          <w:szCs w:val="24"/>
        </w:rPr>
        <w:tab/>
      </w:r>
      <w:r w:rsidRPr="00AC3797">
        <w:rPr>
          <w:rFonts w:ascii="Garamond" w:hAnsi="Garamond" w:cs="Verdana-Bold"/>
          <w:b/>
          <w:bCs/>
          <w:sz w:val="24"/>
          <w:szCs w:val="24"/>
        </w:rPr>
        <w:tab/>
      </w:r>
      <w:r w:rsidRPr="00AC3797">
        <w:rPr>
          <w:rFonts w:ascii="Garamond" w:hAnsi="Garamond" w:cs="Verdana-Bold"/>
          <w:b/>
          <w:bCs/>
          <w:sz w:val="24"/>
          <w:szCs w:val="24"/>
        </w:rPr>
        <w:tab/>
      </w:r>
      <w:r w:rsidRPr="00AC3797">
        <w:rPr>
          <w:rFonts w:ascii="Garamond" w:hAnsi="Garamond" w:cs="Verdana-Bold"/>
          <w:b/>
          <w:bCs/>
          <w:sz w:val="24"/>
          <w:szCs w:val="24"/>
        </w:rPr>
        <w:tab/>
      </w:r>
      <w:r w:rsidRPr="00AC3797">
        <w:rPr>
          <w:rFonts w:ascii="Garamond" w:hAnsi="Garamond" w:cs="Verdana-Bold"/>
          <w:b/>
          <w:bCs/>
          <w:sz w:val="24"/>
          <w:szCs w:val="24"/>
        </w:rPr>
        <w:tab/>
      </w:r>
      <w:r w:rsidRPr="00AC3797">
        <w:rPr>
          <w:rFonts w:ascii="Garamond" w:hAnsi="Garamond" w:cs="Verdana-Bold"/>
          <w:b/>
          <w:bCs/>
          <w:sz w:val="24"/>
          <w:szCs w:val="24"/>
        </w:rPr>
        <w:tab/>
      </w:r>
      <w:r w:rsidRPr="00AC3797">
        <w:rPr>
          <w:rFonts w:ascii="Garamond" w:hAnsi="Garamond" w:cs="Verdana-Bold"/>
          <w:b/>
          <w:bCs/>
          <w:sz w:val="24"/>
          <w:szCs w:val="24"/>
        </w:rPr>
        <w:tab/>
      </w:r>
      <w:r w:rsidRPr="00AC3797">
        <w:rPr>
          <w:rFonts w:ascii="Garamond" w:hAnsi="Garamond" w:cs="Verdana-Bold"/>
          <w:b/>
          <w:bCs/>
          <w:sz w:val="24"/>
          <w:szCs w:val="24"/>
        </w:rPr>
        <w:tab/>
        <w:t>____________________________</w:t>
      </w:r>
    </w:p>
    <w:p w14:paraId="13C29DBF" w14:textId="77777777" w:rsidR="00D80F22" w:rsidRPr="00AC3797" w:rsidRDefault="00D80F22" w:rsidP="00EA2774">
      <w:pPr>
        <w:autoSpaceDE w:val="0"/>
        <w:autoSpaceDN w:val="0"/>
        <w:adjustRightInd w:val="0"/>
        <w:ind w:right="-425"/>
        <w:jc w:val="both"/>
        <w:rPr>
          <w:rFonts w:ascii="Garamond" w:hAnsi="Garamond" w:cs="Verdana-Bold"/>
          <w:b/>
          <w:bCs/>
          <w:sz w:val="24"/>
          <w:szCs w:val="24"/>
        </w:rPr>
      </w:pPr>
    </w:p>
    <w:p w14:paraId="2C2A76FD" w14:textId="77777777" w:rsidR="00D80F22" w:rsidRPr="00AC3797" w:rsidRDefault="00D80F22" w:rsidP="00EA2774">
      <w:pPr>
        <w:autoSpaceDE w:val="0"/>
        <w:autoSpaceDN w:val="0"/>
        <w:adjustRightInd w:val="0"/>
        <w:spacing w:after="120"/>
        <w:ind w:right="-425"/>
        <w:jc w:val="both"/>
        <w:rPr>
          <w:rFonts w:ascii="Garamond" w:hAnsi="Garamond" w:cs="TimesNewRomanPSMT"/>
          <w:b/>
        </w:rPr>
      </w:pPr>
      <w:r w:rsidRPr="00AC3797">
        <w:rPr>
          <w:rFonts w:ascii="Garamond" w:hAnsi="Garamond" w:cs="TimesNewRomanPSMT"/>
          <w:b/>
        </w:rPr>
        <w:t>3 La fotocopia (fronte/retro) del documento di identità in corso di validità è obbligatoria, pena la nullità della dichiarazione.</w:t>
      </w:r>
    </w:p>
    <w:p w14:paraId="74239023" w14:textId="77777777" w:rsidR="00D80F22" w:rsidRPr="00AC3797" w:rsidRDefault="00D80F22" w:rsidP="00AC3797">
      <w:pPr>
        <w:autoSpaceDE w:val="0"/>
        <w:autoSpaceDN w:val="0"/>
        <w:adjustRightInd w:val="0"/>
        <w:jc w:val="both"/>
        <w:rPr>
          <w:rFonts w:ascii="Garamond" w:hAnsi="Garamond" w:cs="TimesNewRomanPSMT"/>
          <w:b/>
        </w:rPr>
      </w:pPr>
      <w:r w:rsidRPr="00AC3797">
        <w:rPr>
          <w:rFonts w:ascii="Garamond" w:hAnsi="Garamond" w:cs="TimesNewRomanPSMT"/>
          <w:b/>
        </w:rPr>
        <w:t>4 La firma autografa apposta di proprio pugno è obbligatoria, pena la nullità della dichiarazione, e deve essere leggibile.</w:t>
      </w:r>
    </w:p>
    <w:sectPr w:rsidR="00D80F22" w:rsidRPr="00AC3797">
      <w:headerReference w:type="even" r:id="rId11"/>
      <w:headerReference w:type="default" r:id="rId12"/>
      <w:footerReference w:type="even" r:id="rId13"/>
      <w:footerReference w:type="default" r:id="rId14"/>
      <w:headerReference w:type="first" r:id="rId15"/>
      <w:footerReference w:type="first" r:id="rId16"/>
      <w:pgSz w:w="11906" w:h="16838"/>
      <w:pgMar w:top="1417" w:right="1558" w:bottom="340" w:left="2268" w:header="340" w:footer="283"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6806" w14:textId="77777777" w:rsidR="00B848A4" w:rsidRDefault="00B848A4">
      <w:pPr>
        <w:spacing w:after="0" w:line="240" w:lineRule="auto"/>
      </w:pPr>
      <w:r>
        <w:separator/>
      </w:r>
    </w:p>
  </w:endnote>
  <w:endnote w:type="continuationSeparator" w:id="0">
    <w:p w14:paraId="3E2D1981" w14:textId="77777777" w:rsidR="00B848A4" w:rsidRDefault="00B848A4">
      <w:pPr>
        <w:spacing w:after="0" w:line="240" w:lineRule="auto"/>
      </w:pPr>
      <w:r>
        <w:continuationSeparator/>
      </w:r>
    </w:p>
  </w:endnote>
  <w:endnote w:type="continuationNotice" w:id="1">
    <w:p w14:paraId="0178B755" w14:textId="77777777" w:rsidR="00B848A4" w:rsidRDefault="00B84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23F4" w14:textId="77777777" w:rsidR="001A1D17" w:rsidRDefault="001A1D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A1F0" w14:textId="77777777" w:rsidR="001F1729" w:rsidRDefault="001F1729"/>
  <w:tbl>
    <w:tblPr>
      <w:tblW w:w="0" w:type="auto"/>
      <w:tblInd w:w="-1281" w:type="dxa"/>
      <w:tblBorders>
        <w:top w:val="nil"/>
        <w:left w:val="nil"/>
        <w:bottom w:val="nil"/>
        <w:right w:val="nil"/>
        <w:insideH w:val="nil"/>
        <w:insideV w:val="nil"/>
      </w:tblBorders>
      <w:tblCellMar>
        <w:left w:w="113" w:type="dxa"/>
      </w:tblCellMar>
      <w:tblLook w:val="04A0" w:firstRow="1" w:lastRow="0" w:firstColumn="1" w:lastColumn="0" w:noHBand="0" w:noVBand="1"/>
    </w:tblPr>
    <w:tblGrid>
      <w:gridCol w:w="1448"/>
      <w:gridCol w:w="6541"/>
      <w:gridCol w:w="1372"/>
    </w:tblGrid>
    <w:tr w:rsidR="001F1729" w14:paraId="34274F5E" w14:textId="77777777">
      <w:tc>
        <w:tcPr>
          <w:tcW w:w="1487" w:type="dxa"/>
          <w:tcBorders>
            <w:top w:val="nil"/>
            <w:left w:val="nil"/>
            <w:bottom w:val="nil"/>
            <w:right w:val="nil"/>
          </w:tcBorders>
          <w:shd w:val="clear" w:color="auto" w:fill="FFFFFF"/>
        </w:tcPr>
        <w:p w14:paraId="135D5DEA" w14:textId="4508BAD8" w:rsidR="001F1729" w:rsidRDefault="001F1729">
          <w:pPr>
            <w:spacing w:after="0" w:line="240" w:lineRule="auto"/>
            <w:ind w:left="-108"/>
          </w:pPr>
        </w:p>
      </w:tc>
      <w:tc>
        <w:tcPr>
          <w:tcW w:w="6744" w:type="dxa"/>
          <w:tcBorders>
            <w:top w:val="nil"/>
            <w:left w:val="nil"/>
            <w:bottom w:val="nil"/>
            <w:right w:val="nil"/>
          </w:tcBorders>
          <w:shd w:val="clear" w:color="auto" w:fill="FFFFFF"/>
        </w:tcPr>
        <w:p w14:paraId="6D73C7E0" w14:textId="2FBEC7EE" w:rsidR="001F1729" w:rsidRDefault="001F1729">
          <w:pPr>
            <w:spacing w:after="0" w:line="240" w:lineRule="auto"/>
            <w:ind w:left="-108"/>
            <w:rPr>
              <w:rFonts w:ascii="Garamond" w:hAnsi="Garamond"/>
              <w:b/>
              <w:i/>
              <w:color w:val="007161"/>
              <w:sz w:val="18"/>
              <w:szCs w:val="18"/>
            </w:rPr>
          </w:pPr>
        </w:p>
      </w:tc>
      <w:tc>
        <w:tcPr>
          <w:tcW w:w="1409" w:type="dxa"/>
          <w:tcBorders>
            <w:top w:val="nil"/>
            <w:left w:val="nil"/>
            <w:bottom w:val="nil"/>
            <w:right w:val="nil"/>
          </w:tcBorders>
          <w:shd w:val="clear" w:color="auto" w:fill="FFFFFF"/>
        </w:tcPr>
        <w:p w14:paraId="281B2356" w14:textId="77777777" w:rsidR="001F1729" w:rsidRDefault="001F1729"/>
      </w:tc>
    </w:tr>
  </w:tbl>
  <w:p w14:paraId="631C9AAB" w14:textId="77777777" w:rsidR="001F1729" w:rsidRDefault="001F172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B3EC" w14:textId="77777777" w:rsidR="001F1729" w:rsidRDefault="001F1729"/>
  <w:tbl>
    <w:tblPr>
      <w:tblW w:w="0" w:type="auto"/>
      <w:tblInd w:w="-1281" w:type="dxa"/>
      <w:tblBorders>
        <w:top w:val="nil"/>
        <w:left w:val="nil"/>
        <w:bottom w:val="nil"/>
        <w:right w:val="nil"/>
        <w:insideH w:val="nil"/>
        <w:insideV w:val="nil"/>
      </w:tblBorders>
      <w:tblCellMar>
        <w:left w:w="113" w:type="dxa"/>
      </w:tblCellMar>
      <w:tblLook w:val="04A0" w:firstRow="1" w:lastRow="0" w:firstColumn="1" w:lastColumn="0" w:noHBand="0" w:noVBand="1"/>
    </w:tblPr>
    <w:tblGrid>
      <w:gridCol w:w="1485"/>
      <w:gridCol w:w="6514"/>
      <w:gridCol w:w="1362"/>
    </w:tblGrid>
    <w:tr w:rsidR="001F1729" w14:paraId="2D41E168" w14:textId="77777777">
      <w:tc>
        <w:tcPr>
          <w:tcW w:w="1487" w:type="dxa"/>
          <w:tcBorders>
            <w:top w:val="nil"/>
            <w:left w:val="nil"/>
            <w:bottom w:val="nil"/>
            <w:right w:val="nil"/>
          </w:tcBorders>
          <w:shd w:val="clear" w:color="auto" w:fill="FFFFFF"/>
        </w:tcPr>
        <w:p w14:paraId="065F56B4" w14:textId="77777777" w:rsidR="001F1729" w:rsidRDefault="001F1729">
          <w:pPr>
            <w:spacing w:after="0" w:line="240" w:lineRule="auto"/>
            <w:ind w:left="-108"/>
          </w:pPr>
          <w:r>
            <w:rPr>
              <w:noProof/>
              <w:lang w:eastAsia="it-IT"/>
            </w:rPr>
            <w:drawing>
              <wp:inline distT="0" distB="0" distL="0" distR="0" wp14:anchorId="63B7A422" wp14:editId="1720A79D">
                <wp:extent cx="845820" cy="845820"/>
                <wp:effectExtent l="0" t="0" r="0" b="0"/>
                <wp:docPr id="4" name="Picture"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ownload (1)"/>
                        <pic:cNvPicPr>
                          <a:picLocks noChangeAspect="1" noChangeArrowheads="1"/>
                        </pic:cNvPicPr>
                      </pic:nvPicPr>
                      <pic:blipFill>
                        <a:blip r:embed="rId1"/>
                        <a:stretch>
                          <a:fillRect/>
                        </a:stretch>
                      </pic:blipFill>
                      <pic:spPr bwMode="auto">
                        <a:xfrm>
                          <a:off x="0" y="0"/>
                          <a:ext cx="845820" cy="845820"/>
                        </a:xfrm>
                        <a:prstGeom prst="rect">
                          <a:avLst/>
                        </a:prstGeom>
                        <a:noFill/>
                        <a:ln w="9525">
                          <a:noFill/>
                          <a:miter lim="800000"/>
                          <a:headEnd/>
                          <a:tailEnd/>
                        </a:ln>
                      </pic:spPr>
                    </pic:pic>
                  </a:graphicData>
                </a:graphic>
              </wp:inline>
            </w:drawing>
          </w:r>
        </w:p>
      </w:tc>
      <w:tc>
        <w:tcPr>
          <w:tcW w:w="6744" w:type="dxa"/>
          <w:tcBorders>
            <w:top w:val="nil"/>
            <w:left w:val="nil"/>
            <w:bottom w:val="nil"/>
            <w:right w:val="nil"/>
          </w:tcBorders>
          <w:shd w:val="clear" w:color="auto" w:fill="FFFFFF"/>
        </w:tcPr>
        <w:p w14:paraId="128DF56F" w14:textId="77777777" w:rsidR="001F1729" w:rsidRDefault="001F1729">
          <w:pPr>
            <w:spacing w:after="0" w:line="240" w:lineRule="auto"/>
            <w:ind w:left="-108"/>
            <w:rPr>
              <w:rFonts w:ascii="Garamond" w:hAnsi="Garamond"/>
              <w:sz w:val="18"/>
              <w:szCs w:val="18"/>
            </w:rPr>
          </w:pPr>
          <w:r>
            <w:rPr>
              <w:rFonts w:ascii="Garamond" w:hAnsi="Garamond"/>
              <w:sz w:val="18"/>
              <w:szCs w:val="18"/>
            </w:rPr>
            <w:t>Via J.H. Dunant, 3 – 21100 Varese (VA)- Italia</w:t>
          </w:r>
        </w:p>
        <w:p w14:paraId="6B0D6615" w14:textId="2DE5E614" w:rsidR="001F1729" w:rsidRDefault="001F1729">
          <w:pPr>
            <w:spacing w:after="0" w:line="240" w:lineRule="auto"/>
            <w:ind w:left="-108"/>
            <w:rPr>
              <w:rFonts w:ascii="Garamond" w:hAnsi="Garamond"/>
              <w:sz w:val="18"/>
              <w:szCs w:val="18"/>
              <w:lang w:val="en-US"/>
            </w:rPr>
          </w:pPr>
          <w:r>
            <w:rPr>
              <w:rFonts w:ascii="Garamond" w:hAnsi="Garamond"/>
              <w:sz w:val="18"/>
              <w:szCs w:val="18"/>
              <w:lang w:val="en-US"/>
            </w:rPr>
            <w:t>Tel. +39 0332-421386</w:t>
          </w:r>
        </w:p>
        <w:p w14:paraId="7C122DC2" w14:textId="77777777" w:rsidR="001F1729" w:rsidRDefault="001F1729">
          <w:pPr>
            <w:spacing w:after="0" w:line="240" w:lineRule="auto"/>
            <w:ind w:left="-108"/>
            <w:rPr>
              <w:rStyle w:val="CollegamentoInternet"/>
              <w:rFonts w:ascii="Garamond" w:hAnsi="Garamond"/>
              <w:sz w:val="18"/>
              <w:szCs w:val="18"/>
              <w:lang w:val="en-US"/>
            </w:rPr>
          </w:pPr>
          <w:r>
            <w:rPr>
              <w:rFonts w:ascii="Garamond" w:hAnsi="Garamond"/>
              <w:sz w:val="18"/>
              <w:szCs w:val="18"/>
              <w:lang w:val="en-US"/>
            </w:rPr>
            <w:t xml:space="preserve">Email: </w:t>
          </w:r>
          <w:r w:rsidR="00B848A4">
            <w:fldChar w:fldCharType="begin"/>
          </w:r>
          <w:r w:rsidR="00B848A4" w:rsidRPr="00D80F22">
            <w:rPr>
              <w:lang w:val="en-US"/>
            </w:rPr>
            <w:instrText xml:space="preserve"> HYPERLINK "mailto:direttore.dista@uninsubria.it" \h </w:instrText>
          </w:r>
          <w:r w:rsidR="00B848A4">
            <w:fldChar w:fldCharType="separate"/>
          </w:r>
          <w:r>
            <w:rPr>
              <w:rStyle w:val="CollegamentoInternet"/>
              <w:rFonts w:ascii="Garamond" w:hAnsi="Garamond" w:cs="Arial"/>
              <w:bCs/>
              <w:sz w:val="20"/>
              <w:szCs w:val="20"/>
              <w:lang w:val="en-US"/>
            </w:rPr>
            <w:t>direttore.dista@uninsubria.it</w:t>
          </w:r>
          <w:r w:rsidR="00B848A4">
            <w:rPr>
              <w:rStyle w:val="CollegamentoInternet"/>
              <w:rFonts w:ascii="Garamond" w:hAnsi="Garamond" w:cs="Arial"/>
              <w:bCs/>
              <w:sz w:val="20"/>
              <w:szCs w:val="20"/>
              <w:lang w:val="en-US"/>
            </w:rPr>
            <w:fldChar w:fldCharType="end"/>
          </w:r>
          <w:r>
            <w:rPr>
              <w:rFonts w:ascii="Garamond" w:hAnsi="Garamond" w:cs="Arial"/>
              <w:bCs/>
              <w:sz w:val="20"/>
              <w:szCs w:val="20"/>
              <w:lang w:val="en-US"/>
            </w:rPr>
            <w:t xml:space="preserve"> </w:t>
          </w:r>
          <w:r>
            <w:rPr>
              <w:rFonts w:ascii="Garamond" w:hAnsi="Garamond"/>
              <w:sz w:val="18"/>
              <w:szCs w:val="18"/>
              <w:lang w:val="en-US"/>
            </w:rPr>
            <w:t xml:space="preserve">- PEC: </w:t>
          </w:r>
          <w:r w:rsidR="00B848A4">
            <w:fldChar w:fldCharType="begin"/>
          </w:r>
          <w:r w:rsidR="00B848A4" w:rsidRPr="00D80F22">
            <w:rPr>
              <w:lang w:val="en-US"/>
            </w:rPr>
            <w:instrText xml:space="preserve"> HYPERLINK "mailto:dista@pec.uninsubria.it" \h </w:instrText>
          </w:r>
          <w:r w:rsidR="00B848A4">
            <w:fldChar w:fldCharType="separate"/>
          </w:r>
          <w:r>
            <w:rPr>
              <w:rStyle w:val="CollegamentoInternet"/>
              <w:rFonts w:ascii="Garamond" w:hAnsi="Garamond"/>
              <w:sz w:val="18"/>
              <w:szCs w:val="18"/>
              <w:lang w:val="en-US"/>
            </w:rPr>
            <w:t>dista@pec.uninsubria.it</w:t>
          </w:r>
          <w:r w:rsidR="00B848A4">
            <w:rPr>
              <w:rStyle w:val="CollegamentoInternet"/>
              <w:rFonts w:ascii="Garamond" w:hAnsi="Garamond"/>
              <w:sz w:val="18"/>
              <w:szCs w:val="18"/>
              <w:lang w:val="en-US"/>
            </w:rPr>
            <w:fldChar w:fldCharType="end"/>
          </w:r>
        </w:p>
        <w:p w14:paraId="60726EAD" w14:textId="77777777" w:rsidR="001F1729" w:rsidRDefault="001F1729">
          <w:pPr>
            <w:spacing w:after="0" w:line="240" w:lineRule="auto"/>
            <w:ind w:left="-108"/>
            <w:rPr>
              <w:rFonts w:ascii="Garamond" w:hAnsi="Garamond"/>
              <w:sz w:val="18"/>
              <w:szCs w:val="18"/>
              <w:lang w:val="en-US"/>
            </w:rPr>
          </w:pPr>
          <w:r>
            <w:rPr>
              <w:rFonts w:ascii="Garamond" w:hAnsi="Garamond"/>
              <w:sz w:val="18"/>
              <w:szCs w:val="18"/>
              <w:lang w:val="en-US"/>
            </w:rPr>
            <w:t xml:space="preserve">Web: </w:t>
          </w:r>
          <w:r w:rsidR="00B848A4">
            <w:fldChar w:fldCharType="begin"/>
          </w:r>
          <w:r w:rsidR="00B848A4" w:rsidRPr="00D80F22">
            <w:rPr>
              <w:lang w:val="en-US"/>
            </w:rPr>
            <w:instrText xml:space="preserve"> HYPERLINK "http://www.uninsubria.it/web/siba" \h </w:instrText>
          </w:r>
          <w:r w:rsidR="00B848A4">
            <w:fldChar w:fldCharType="separate"/>
          </w:r>
          <w:r>
            <w:rPr>
              <w:rStyle w:val="CollegamentoInternet"/>
              <w:rFonts w:ascii="Garamond" w:hAnsi="Garamond"/>
              <w:sz w:val="18"/>
              <w:szCs w:val="18"/>
              <w:lang w:val="en-US"/>
            </w:rPr>
            <w:t>www.uninsubria.it</w:t>
          </w:r>
          <w:r w:rsidR="00B848A4">
            <w:rPr>
              <w:rStyle w:val="CollegamentoInternet"/>
              <w:rFonts w:ascii="Garamond" w:hAnsi="Garamond"/>
              <w:sz w:val="18"/>
              <w:szCs w:val="18"/>
              <w:lang w:val="en-US"/>
            </w:rPr>
            <w:fldChar w:fldCharType="end"/>
          </w:r>
          <w:r>
            <w:rPr>
              <w:rFonts w:ascii="Garamond" w:hAnsi="Garamond"/>
              <w:sz w:val="18"/>
              <w:szCs w:val="18"/>
              <w:lang w:val="en-US"/>
            </w:rPr>
            <w:t xml:space="preserve"> </w:t>
          </w:r>
        </w:p>
        <w:p w14:paraId="210CBEC9" w14:textId="77777777" w:rsidR="001F1729" w:rsidRDefault="001F1729">
          <w:pPr>
            <w:spacing w:after="0" w:line="240" w:lineRule="auto"/>
            <w:ind w:left="-108"/>
            <w:rPr>
              <w:rFonts w:ascii="Garamond" w:hAnsi="Garamond"/>
              <w:sz w:val="18"/>
              <w:szCs w:val="18"/>
              <w:lang w:val="en-US"/>
            </w:rPr>
          </w:pPr>
          <w:r>
            <w:rPr>
              <w:rFonts w:ascii="Garamond" w:hAnsi="Garamond"/>
              <w:sz w:val="18"/>
              <w:szCs w:val="18"/>
              <w:lang w:val="en-US"/>
            </w:rPr>
            <w:t>P.I. 02481820120 - C.F. 95039180120</w:t>
          </w:r>
        </w:p>
        <w:p w14:paraId="00FFF9FE" w14:textId="77777777" w:rsidR="001F1729" w:rsidRDefault="001F1729">
          <w:pPr>
            <w:spacing w:after="0" w:line="240" w:lineRule="auto"/>
            <w:ind w:left="-108"/>
            <w:rPr>
              <w:rFonts w:ascii="Garamond" w:hAnsi="Garamond"/>
              <w:b/>
              <w:i/>
              <w:color w:val="007161"/>
              <w:sz w:val="18"/>
              <w:szCs w:val="18"/>
            </w:rPr>
          </w:pPr>
          <w:proofErr w:type="spellStart"/>
          <w:r>
            <w:rPr>
              <w:rFonts w:ascii="Garamond" w:hAnsi="Garamond"/>
              <w:b/>
              <w:i/>
              <w:color w:val="007161"/>
              <w:sz w:val="18"/>
              <w:szCs w:val="18"/>
              <w:lang w:val="en-US"/>
            </w:rPr>
            <w:t>Chiaram</w:t>
          </w:r>
          <w:proofErr w:type="spellEnd"/>
          <w:r>
            <w:rPr>
              <w:rFonts w:ascii="Garamond" w:hAnsi="Garamond"/>
              <w:b/>
              <w:i/>
              <w:color w:val="007161"/>
              <w:sz w:val="18"/>
              <w:szCs w:val="18"/>
            </w:rPr>
            <w:t>ente Insubria!</w:t>
          </w:r>
        </w:p>
      </w:tc>
      <w:tc>
        <w:tcPr>
          <w:tcW w:w="1409" w:type="dxa"/>
          <w:tcBorders>
            <w:top w:val="nil"/>
            <w:left w:val="nil"/>
            <w:bottom w:val="nil"/>
            <w:right w:val="nil"/>
          </w:tcBorders>
          <w:shd w:val="clear" w:color="auto" w:fill="FFFFFF"/>
        </w:tcPr>
        <w:p w14:paraId="74FBF981" w14:textId="77777777" w:rsidR="00F11B57" w:rsidRDefault="00F11B57" w:rsidP="00F11B57">
          <w:pPr>
            <w:tabs>
              <w:tab w:val="center" w:pos="2602"/>
            </w:tabs>
            <w:spacing w:after="0" w:line="240" w:lineRule="auto"/>
            <w:ind w:left="-108"/>
            <w:jc w:val="right"/>
            <w:rPr>
              <w:rFonts w:ascii="Garamond" w:hAnsi="Garamond"/>
              <w:sz w:val="18"/>
              <w:szCs w:val="18"/>
            </w:rPr>
          </w:pPr>
          <w:r>
            <w:rPr>
              <w:rFonts w:ascii="Garamond" w:hAnsi="Garamond"/>
              <w:sz w:val="18"/>
              <w:szCs w:val="18"/>
            </w:rPr>
            <w:t>Piano Blu</w:t>
          </w:r>
        </w:p>
        <w:p w14:paraId="019FC008" w14:textId="77777777" w:rsidR="00F11B57" w:rsidRDefault="00F11B57" w:rsidP="00F11B57">
          <w:pPr>
            <w:tabs>
              <w:tab w:val="center" w:pos="2602"/>
            </w:tabs>
            <w:spacing w:after="0" w:line="240" w:lineRule="auto"/>
            <w:ind w:left="-108"/>
            <w:jc w:val="right"/>
            <w:rPr>
              <w:rFonts w:ascii="Garamond" w:hAnsi="Garamond"/>
              <w:sz w:val="18"/>
              <w:szCs w:val="18"/>
            </w:rPr>
          </w:pPr>
          <w:r>
            <w:rPr>
              <w:rFonts w:ascii="Garamond" w:hAnsi="Garamond"/>
              <w:sz w:val="18"/>
              <w:szCs w:val="18"/>
            </w:rPr>
            <w:t>Uff. 087.0</w:t>
          </w:r>
        </w:p>
        <w:p w14:paraId="633CC441" w14:textId="4A5B3457" w:rsidR="001F1729" w:rsidRDefault="001F1729" w:rsidP="0091150F">
          <w:pPr>
            <w:tabs>
              <w:tab w:val="center" w:pos="2602"/>
            </w:tabs>
            <w:spacing w:after="0" w:line="240" w:lineRule="auto"/>
            <w:ind w:left="-108"/>
            <w:jc w:val="right"/>
          </w:pPr>
        </w:p>
      </w:tc>
    </w:tr>
  </w:tbl>
  <w:p w14:paraId="53712CEB" w14:textId="77777777" w:rsidR="001F1729" w:rsidRDefault="001F17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F5DD" w14:textId="77777777" w:rsidR="00B848A4" w:rsidRDefault="00B848A4">
      <w:pPr>
        <w:spacing w:after="0" w:line="240" w:lineRule="auto"/>
      </w:pPr>
      <w:r>
        <w:separator/>
      </w:r>
    </w:p>
  </w:footnote>
  <w:footnote w:type="continuationSeparator" w:id="0">
    <w:p w14:paraId="37D619BA" w14:textId="77777777" w:rsidR="00B848A4" w:rsidRDefault="00B848A4">
      <w:pPr>
        <w:spacing w:after="0" w:line="240" w:lineRule="auto"/>
      </w:pPr>
      <w:r>
        <w:continuationSeparator/>
      </w:r>
    </w:p>
  </w:footnote>
  <w:footnote w:type="continuationNotice" w:id="1">
    <w:p w14:paraId="139BBBEE" w14:textId="77777777" w:rsidR="00B848A4" w:rsidRDefault="00B84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8A7C" w14:textId="77777777" w:rsidR="001A1D17" w:rsidRDefault="001A1D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4739" w14:textId="77777777" w:rsidR="001F1729" w:rsidRDefault="001F1729">
    <w:pPr>
      <w:pStyle w:val="Intestazione"/>
      <w:tabs>
        <w:tab w:val="left" w:pos="1046"/>
      </w:tabs>
      <w:ind w:left="-709"/>
    </w:pPr>
  </w:p>
  <w:tbl>
    <w:tblPr>
      <w:tblW w:w="0" w:type="auto"/>
      <w:tblInd w:w="-1139" w:type="dxa"/>
      <w:tblBorders>
        <w:top w:val="nil"/>
        <w:left w:val="nil"/>
        <w:bottom w:val="nil"/>
        <w:right w:val="single" w:sz="4" w:space="0" w:color="00000A"/>
        <w:insideH w:val="nil"/>
        <w:insideV w:val="single" w:sz="4" w:space="0" w:color="00000A"/>
      </w:tblBorders>
      <w:tblLook w:val="04A0" w:firstRow="1" w:lastRow="0" w:firstColumn="1" w:lastColumn="0" w:noHBand="0" w:noVBand="1"/>
    </w:tblPr>
    <w:tblGrid>
      <w:gridCol w:w="5706"/>
      <w:gridCol w:w="3513"/>
    </w:tblGrid>
    <w:tr w:rsidR="001F1729" w14:paraId="755C8D56" w14:textId="77777777">
      <w:tc>
        <w:tcPr>
          <w:tcW w:w="5705" w:type="dxa"/>
          <w:tcBorders>
            <w:top w:val="nil"/>
            <w:left w:val="nil"/>
            <w:bottom w:val="nil"/>
            <w:right w:val="single" w:sz="4" w:space="0" w:color="00000A"/>
          </w:tcBorders>
          <w:shd w:val="clear" w:color="auto" w:fill="FFFFFF"/>
        </w:tcPr>
        <w:p w14:paraId="0580565D" w14:textId="77777777" w:rsidR="001F1729" w:rsidRDefault="001F1729">
          <w:pPr>
            <w:tabs>
              <w:tab w:val="center" w:pos="4819"/>
              <w:tab w:val="right" w:pos="9638"/>
            </w:tabs>
            <w:spacing w:after="0" w:line="240" w:lineRule="auto"/>
          </w:pPr>
          <w:r>
            <w:rPr>
              <w:noProof/>
              <w:lang w:eastAsia="it-IT"/>
            </w:rPr>
            <w:drawing>
              <wp:inline distT="0" distB="0" distL="0" distR="0" wp14:anchorId="5ACADDCB" wp14:editId="33AB9195">
                <wp:extent cx="3486150" cy="1223010"/>
                <wp:effectExtent l="0" t="0" r="0" b="0"/>
                <wp:docPr id="1" name="Picture" descr="SIGILLO 2 RGB-POSITIVO-COLORE_rendere trasparente lo s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IGILLO 2 RGB-POSITIVO-COLORE_rendere trasparente lo sfondo"/>
                        <pic:cNvPicPr>
                          <a:picLocks noChangeAspect="1" noChangeArrowheads="1"/>
                        </pic:cNvPicPr>
                      </pic:nvPicPr>
                      <pic:blipFill>
                        <a:blip r:embed="rId1"/>
                        <a:stretch>
                          <a:fillRect/>
                        </a:stretch>
                      </pic:blipFill>
                      <pic:spPr bwMode="auto">
                        <a:xfrm>
                          <a:off x="0" y="0"/>
                          <a:ext cx="3486150" cy="1223010"/>
                        </a:xfrm>
                        <a:prstGeom prst="rect">
                          <a:avLst/>
                        </a:prstGeom>
                        <a:noFill/>
                        <a:ln w="9525">
                          <a:noFill/>
                          <a:miter lim="800000"/>
                          <a:headEnd/>
                          <a:tailEnd/>
                        </a:ln>
                      </pic:spPr>
                    </pic:pic>
                  </a:graphicData>
                </a:graphic>
              </wp:inline>
            </w:drawing>
          </w:r>
        </w:p>
      </w:tc>
      <w:tc>
        <w:tcPr>
          <w:tcW w:w="3938" w:type="dxa"/>
          <w:tcBorders>
            <w:top w:val="nil"/>
            <w:left w:val="single" w:sz="4" w:space="0" w:color="00000A"/>
            <w:bottom w:val="nil"/>
            <w:right w:val="nil"/>
          </w:tcBorders>
          <w:shd w:val="clear" w:color="auto" w:fill="FFFFFF"/>
          <w:tcMar>
            <w:left w:w="98" w:type="dxa"/>
          </w:tcMar>
          <w:vAlign w:val="center"/>
        </w:tcPr>
        <w:p w14:paraId="277DDC9E" w14:textId="77777777" w:rsidR="001F1729" w:rsidRDefault="001F1729">
          <w:pPr>
            <w:widowControl w:val="0"/>
            <w:spacing w:after="0" w:line="240" w:lineRule="auto"/>
            <w:jc w:val="right"/>
            <w:rPr>
              <w:rFonts w:ascii="Garamond" w:eastAsia="Calibri" w:hAnsi="Garamond" w:cs="Times New Roman"/>
              <w:b/>
              <w:caps/>
              <w:sz w:val="20"/>
              <w:szCs w:val="20"/>
            </w:rPr>
          </w:pPr>
          <w:r>
            <w:rPr>
              <w:rFonts w:ascii="Garamond" w:eastAsia="Calibri" w:hAnsi="Garamond" w:cs="Times New Roman"/>
              <w:b/>
              <w:caps/>
              <w:sz w:val="20"/>
              <w:szCs w:val="20"/>
            </w:rPr>
            <w:t xml:space="preserve">DIPARTIMENTO dI SCIENZE </w:t>
          </w:r>
        </w:p>
        <w:p w14:paraId="22856108" w14:textId="77777777" w:rsidR="001F1729" w:rsidRDefault="001F1729">
          <w:pPr>
            <w:widowControl w:val="0"/>
            <w:spacing w:after="0" w:line="240" w:lineRule="auto"/>
            <w:jc w:val="right"/>
            <w:rPr>
              <w:rFonts w:ascii="Garamond" w:eastAsia="Calibri" w:hAnsi="Garamond" w:cs="Times New Roman"/>
              <w:b/>
              <w:caps/>
              <w:sz w:val="20"/>
              <w:szCs w:val="20"/>
            </w:rPr>
          </w:pPr>
          <w:r>
            <w:rPr>
              <w:rFonts w:ascii="Garamond" w:eastAsia="Calibri" w:hAnsi="Garamond" w:cs="Times New Roman"/>
              <w:b/>
              <w:caps/>
              <w:sz w:val="20"/>
              <w:szCs w:val="20"/>
            </w:rPr>
            <w:t>TEORICHE E APPLICATE - d</w:t>
          </w:r>
          <w:r>
            <w:rPr>
              <w:rFonts w:ascii="Garamond" w:eastAsia="Calibri" w:hAnsi="Garamond" w:cs="Times New Roman"/>
              <w:b/>
              <w:sz w:val="20"/>
              <w:szCs w:val="20"/>
            </w:rPr>
            <w:t>i</w:t>
          </w:r>
          <w:r>
            <w:rPr>
              <w:rFonts w:ascii="Garamond" w:eastAsia="Calibri" w:hAnsi="Garamond" w:cs="Times New Roman"/>
              <w:b/>
              <w:caps/>
              <w:sz w:val="20"/>
              <w:szCs w:val="20"/>
            </w:rPr>
            <w:t>sta</w:t>
          </w:r>
        </w:p>
        <w:p w14:paraId="71E83C41" w14:textId="77777777" w:rsidR="001F1729" w:rsidRDefault="001F1729">
          <w:pPr>
            <w:tabs>
              <w:tab w:val="left" w:pos="0"/>
            </w:tabs>
            <w:spacing w:after="0" w:line="240" w:lineRule="auto"/>
            <w:jc w:val="right"/>
            <w:rPr>
              <w:rFonts w:ascii="Garamond" w:eastAsia="Calibri" w:hAnsi="Garamond"/>
              <w:sz w:val="20"/>
              <w:szCs w:val="20"/>
            </w:rPr>
          </w:pPr>
          <w:r>
            <w:rPr>
              <w:rFonts w:ascii="Garamond" w:eastAsia="Calibri" w:hAnsi="Garamond"/>
              <w:sz w:val="20"/>
              <w:szCs w:val="20"/>
            </w:rPr>
            <w:t>Il Direttore</w:t>
          </w:r>
        </w:p>
      </w:tc>
    </w:tr>
  </w:tbl>
  <w:p w14:paraId="7AA702AA" w14:textId="77777777" w:rsidR="001F1729" w:rsidRDefault="001F17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19FB" w14:textId="0B73D020" w:rsidR="001F1729" w:rsidRDefault="001A1D17" w:rsidP="00062021">
    <w:pPr>
      <w:pStyle w:val="Intestazione"/>
      <w:ind w:left="-2268"/>
    </w:pPr>
    <w:r>
      <w:rPr>
        <w:noProof/>
      </w:rPr>
      <w:drawing>
        <wp:inline distT="0" distB="0" distL="0" distR="0" wp14:anchorId="75040CB3" wp14:editId="2555D44C">
          <wp:extent cx="7610841" cy="1123912"/>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PNRR.png"/>
                  <pic:cNvPicPr/>
                </pic:nvPicPr>
                <pic:blipFill>
                  <a:blip r:embed="rId1">
                    <a:extLst>
                      <a:ext uri="{28A0092B-C50C-407E-A947-70E740481C1C}">
                        <a14:useLocalDpi xmlns:a14="http://schemas.microsoft.com/office/drawing/2010/main" val="0"/>
                      </a:ext>
                    </a:extLst>
                  </a:blip>
                  <a:stretch>
                    <a:fillRect/>
                  </a:stretch>
                </pic:blipFill>
                <pic:spPr>
                  <a:xfrm>
                    <a:off x="0" y="0"/>
                    <a:ext cx="7669922" cy="11326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F62E0658"/>
    <w:lvl w:ilvl="0" w:tplc="E37817DE">
      <w:start w:val="3"/>
      <w:numFmt w:val="bullet"/>
      <w:lvlText w:val="-"/>
      <w:lvlJc w:val="left"/>
      <w:pPr>
        <w:ind w:left="720" w:hanging="360"/>
      </w:pPr>
      <w:rPr>
        <w:rFonts w:ascii="Garamond" w:eastAsia="Times New Roman" w:hAnsi="Garamond" w:cs="Times New Roman" w:hint="default"/>
        <w:b w:val="0"/>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1" w15:restartNumberingAfterBreak="0">
    <w:nsid w:val="230E7D14"/>
    <w:multiLevelType w:val="hybridMultilevel"/>
    <w:tmpl w:val="863AB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325131"/>
    <w:multiLevelType w:val="hybridMultilevel"/>
    <w:tmpl w:val="153AA6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704402"/>
    <w:multiLevelType w:val="hybridMultilevel"/>
    <w:tmpl w:val="A198B138"/>
    <w:lvl w:ilvl="0" w:tplc="81F4CF42">
      <w:start w:val="1"/>
      <w:numFmt w:val="lowerLetter"/>
      <w:lvlText w:val="%1)"/>
      <w:lvlJc w:val="left"/>
      <w:pPr>
        <w:ind w:left="720" w:hanging="360"/>
      </w:pPr>
      <w:rPr>
        <w:rFonts w:hint="default"/>
        <w:b w:val="0"/>
        <w:bCs w:val="0"/>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DD346C"/>
    <w:multiLevelType w:val="hybridMultilevel"/>
    <w:tmpl w:val="FDB22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EC4D2B"/>
    <w:multiLevelType w:val="hybridMultilevel"/>
    <w:tmpl w:val="84841C2A"/>
    <w:lvl w:ilvl="0" w:tplc="951255E8">
      <w:start w:val="4"/>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F717BD"/>
    <w:multiLevelType w:val="hybridMultilevel"/>
    <w:tmpl w:val="EC8A2304"/>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C7"/>
    <w:rsid w:val="00011122"/>
    <w:rsid w:val="00011BB5"/>
    <w:rsid w:val="0001200E"/>
    <w:rsid w:val="000162A7"/>
    <w:rsid w:val="00017522"/>
    <w:rsid w:val="00020279"/>
    <w:rsid w:val="00021895"/>
    <w:rsid w:val="00023185"/>
    <w:rsid w:val="00024F97"/>
    <w:rsid w:val="0003012D"/>
    <w:rsid w:val="000313DC"/>
    <w:rsid w:val="0004093F"/>
    <w:rsid w:val="000438FA"/>
    <w:rsid w:val="00043F55"/>
    <w:rsid w:val="00044C97"/>
    <w:rsid w:val="000473C0"/>
    <w:rsid w:val="00047EB2"/>
    <w:rsid w:val="0005003C"/>
    <w:rsid w:val="000547B9"/>
    <w:rsid w:val="00054AB1"/>
    <w:rsid w:val="000608BF"/>
    <w:rsid w:val="00062021"/>
    <w:rsid w:val="00063CC3"/>
    <w:rsid w:val="00063E93"/>
    <w:rsid w:val="0007088A"/>
    <w:rsid w:val="000756C9"/>
    <w:rsid w:val="00076261"/>
    <w:rsid w:val="000770A2"/>
    <w:rsid w:val="00077959"/>
    <w:rsid w:val="00082736"/>
    <w:rsid w:val="0008282E"/>
    <w:rsid w:val="00082FCC"/>
    <w:rsid w:val="00093EAD"/>
    <w:rsid w:val="00094890"/>
    <w:rsid w:val="00097B05"/>
    <w:rsid w:val="000A2C3A"/>
    <w:rsid w:val="000A7875"/>
    <w:rsid w:val="000B75F5"/>
    <w:rsid w:val="000C049D"/>
    <w:rsid w:val="000C1F2B"/>
    <w:rsid w:val="000D2967"/>
    <w:rsid w:val="000D32B5"/>
    <w:rsid w:val="000D3FAC"/>
    <w:rsid w:val="000D619E"/>
    <w:rsid w:val="000E1569"/>
    <w:rsid w:val="000E573C"/>
    <w:rsid w:val="000F0225"/>
    <w:rsid w:val="000F68CB"/>
    <w:rsid w:val="00100E9F"/>
    <w:rsid w:val="00107A46"/>
    <w:rsid w:val="00112EF7"/>
    <w:rsid w:val="00117EAA"/>
    <w:rsid w:val="00121CF1"/>
    <w:rsid w:val="00123AE7"/>
    <w:rsid w:val="00126B48"/>
    <w:rsid w:val="00126D23"/>
    <w:rsid w:val="00132A0E"/>
    <w:rsid w:val="00136EE5"/>
    <w:rsid w:val="0013764A"/>
    <w:rsid w:val="001378AF"/>
    <w:rsid w:val="00141807"/>
    <w:rsid w:val="00141C51"/>
    <w:rsid w:val="00144369"/>
    <w:rsid w:val="00145412"/>
    <w:rsid w:val="00151018"/>
    <w:rsid w:val="00153AC6"/>
    <w:rsid w:val="00154BEC"/>
    <w:rsid w:val="00156635"/>
    <w:rsid w:val="0017294C"/>
    <w:rsid w:val="001740AE"/>
    <w:rsid w:val="00181633"/>
    <w:rsid w:val="00190F1A"/>
    <w:rsid w:val="00192031"/>
    <w:rsid w:val="001966DD"/>
    <w:rsid w:val="0019671F"/>
    <w:rsid w:val="00197892"/>
    <w:rsid w:val="001A1D17"/>
    <w:rsid w:val="001A22C6"/>
    <w:rsid w:val="001B17CE"/>
    <w:rsid w:val="001B2BF1"/>
    <w:rsid w:val="001B5911"/>
    <w:rsid w:val="001B61E6"/>
    <w:rsid w:val="001B70F1"/>
    <w:rsid w:val="001C00DC"/>
    <w:rsid w:val="001C5764"/>
    <w:rsid w:val="001C6167"/>
    <w:rsid w:val="001D26FD"/>
    <w:rsid w:val="001D5803"/>
    <w:rsid w:val="001E04DC"/>
    <w:rsid w:val="001E3BD4"/>
    <w:rsid w:val="001E74E6"/>
    <w:rsid w:val="001F12EC"/>
    <w:rsid w:val="001F1729"/>
    <w:rsid w:val="001F44BC"/>
    <w:rsid w:val="001F544F"/>
    <w:rsid w:val="002011BC"/>
    <w:rsid w:val="002011FB"/>
    <w:rsid w:val="00205548"/>
    <w:rsid w:val="00207EFF"/>
    <w:rsid w:val="00210B16"/>
    <w:rsid w:val="002152DC"/>
    <w:rsid w:val="002157F4"/>
    <w:rsid w:val="00220A72"/>
    <w:rsid w:val="00232709"/>
    <w:rsid w:val="00233679"/>
    <w:rsid w:val="002360AF"/>
    <w:rsid w:val="0024445E"/>
    <w:rsid w:val="0024613F"/>
    <w:rsid w:val="00247124"/>
    <w:rsid w:val="00252C7F"/>
    <w:rsid w:val="00257419"/>
    <w:rsid w:val="00265360"/>
    <w:rsid w:val="0027033F"/>
    <w:rsid w:val="002748A5"/>
    <w:rsid w:val="002762F3"/>
    <w:rsid w:val="00282A65"/>
    <w:rsid w:val="0029189B"/>
    <w:rsid w:val="002A0049"/>
    <w:rsid w:val="002A485F"/>
    <w:rsid w:val="002A5D4E"/>
    <w:rsid w:val="002A72D7"/>
    <w:rsid w:val="002B0EC4"/>
    <w:rsid w:val="002B6B6F"/>
    <w:rsid w:val="002C7850"/>
    <w:rsid w:val="002D0D88"/>
    <w:rsid w:val="002D4C1D"/>
    <w:rsid w:val="002D5A1A"/>
    <w:rsid w:val="002E0699"/>
    <w:rsid w:val="002E0C66"/>
    <w:rsid w:val="002F53FD"/>
    <w:rsid w:val="00303AB7"/>
    <w:rsid w:val="00305062"/>
    <w:rsid w:val="003106FC"/>
    <w:rsid w:val="00311EBE"/>
    <w:rsid w:val="003141EB"/>
    <w:rsid w:val="00315C24"/>
    <w:rsid w:val="003237BD"/>
    <w:rsid w:val="00327E63"/>
    <w:rsid w:val="00330E56"/>
    <w:rsid w:val="00336B71"/>
    <w:rsid w:val="0034061F"/>
    <w:rsid w:val="00343582"/>
    <w:rsid w:val="00355973"/>
    <w:rsid w:val="00356E4A"/>
    <w:rsid w:val="00357FA2"/>
    <w:rsid w:val="00360A08"/>
    <w:rsid w:val="00361658"/>
    <w:rsid w:val="00362D12"/>
    <w:rsid w:val="0037186D"/>
    <w:rsid w:val="00373376"/>
    <w:rsid w:val="00376212"/>
    <w:rsid w:val="003769F4"/>
    <w:rsid w:val="00380C11"/>
    <w:rsid w:val="00380C48"/>
    <w:rsid w:val="00385400"/>
    <w:rsid w:val="00387583"/>
    <w:rsid w:val="003875A0"/>
    <w:rsid w:val="003878AA"/>
    <w:rsid w:val="003A40A8"/>
    <w:rsid w:val="003A6126"/>
    <w:rsid w:val="003B138F"/>
    <w:rsid w:val="003B4C00"/>
    <w:rsid w:val="003B5E2C"/>
    <w:rsid w:val="003C09BD"/>
    <w:rsid w:val="003C0BF4"/>
    <w:rsid w:val="003C0F8B"/>
    <w:rsid w:val="003C3A5B"/>
    <w:rsid w:val="003C5408"/>
    <w:rsid w:val="003C60EE"/>
    <w:rsid w:val="003D2478"/>
    <w:rsid w:val="003D387B"/>
    <w:rsid w:val="003E3815"/>
    <w:rsid w:val="003E4AA4"/>
    <w:rsid w:val="003F0D4B"/>
    <w:rsid w:val="003F147E"/>
    <w:rsid w:val="00404764"/>
    <w:rsid w:val="004058B5"/>
    <w:rsid w:val="00411D75"/>
    <w:rsid w:val="0041438D"/>
    <w:rsid w:val="00414AC8"/>
    <w:rsid w:val="004164E7"/>
    <w:rsid w:val="004232F9"/>
    <w:rsid w:val="00427409"/>
    <w:rsid w:val="00436D31"/>
    <w:rsid w:val="004547E6"/>
    <w:rsid w:val="00455687"/>
    <w:rsid w:val="004630C7"/>
    <w:rsid w:val="004648C4"/>
    <w:rsid w:val="004652C5"/>
    <w:rsid w:val="00475192"/>
    <w:rsid w:val="00475902"/>
    <w:rsid w:val="004844A8"/>
    <w:rsid w:val="00484F45"/>
    <w:rsid w:val="00486D0C"/>
    <w:rsid w:val="0048766A"/>
    <w:rsid w:val="00491F76"/>
    <w:rsid w:val="00495F83"/>
    <w:rsid w:val="004A1456"/>
    <w:rsid w:val="004A41B2"/>
    <w:rsid w:val="004A4AB6"/>
    <w:rsid w:val="004A7097"/>
    <w:rsid w:val="004A7969"/>
    <w:rsid w:val="004A7AAC"/>
    <w:rsid w:val="004B3C34"/>
    <w:rsid w:val="004B3C4A"/>
    <w:rsid w:val="004B4E52"/>
    <w:rsid w:val="004C0C88"/>
    <w:rsid w:val="004C18E6"/>
    <w:rsid w:val="004C6DFE"/>
    <w:rsid w:val="004D0E7C"/>
    <w:rsid w:val="004E1309"/>
    <w:rsid w:val="004E24F4"/>
    <w:rsid w:val="004E41E8"/>
    <w:rsid w:val="004E466B"/>
    <w:rsid w:val="004E6E93"/>
    <w:rsid w:val="004F49C0"/>
    <w:rsid w:val="004F508B"/>
    <w:rsid w:val="004F69CA"/>
    <w:rsid w:val="005008AF"/>
    <w:rsid w:val="005021A4"/>
    <w:rsid w:val="005022F9"/>
    <w:rsid w:val="00503342"/>
    <w:rsid w:val="0051053E"/>
    <w:rsid w:val="00515B4E"/>
    <w:rsid w:val="005172F8"/>
    <w:rsid w:val="00521F1F"/>
    <w:rsid w:val="00523E7F"/>
    <w:rsid w:val="00525451"/>
    <w:rsid w:val="005260E4"/>
    <w:rsid w:val="0052741A"/>
    <w:rsid w:val="00531E9E"/>
    <w:rsid w:val="005320D5"/>
    <w:rsid w:val="00535111"/>
    <w:rsid w:val="0053755E"/>
    <w:rsid w:val="00541C5A"/>
    <w:rsid w:val="00544279"/>
    <w:rsid w:val="005444F2"/>
    <w:rsid w:val="005653D2"/>
    <w:rsid w:val="00565F25"/>
    <w:rsid w:val="00576E26"/>
    <w:rsid w:val="00580AC9"/>
    <w:rsid w:val="0059143D"/>
    <w:rsid w:val="005927AC"/>
    <w:rsid w:val="00593948"/>
    <w:rsid w:val="00596033"/>
    <w:rsid w:val="005967E2"/>
    <w:rsid w:val="005A0FF0"/>
    <w:rsid w:val="005A60AD"/>
    <w:rsid w:val="005A6809"/>
    <w:rsid w:val="005A7C25"/>
    <w:rsid w:val="005B37CB"/>
    <w:rsid w:val="005C31A1"/>
    <w:rsid w:val="005C68F6"/>
    <w:rsid w:val="005C772E"/>
    <w:rsid w:val="005D05EA"/>
    <w:rsid w:val="005D4581"/>
    <w:rsid w:val="005E10D6"/>
    <w:rsid w:val="005E26B6"/>
    <w:rsid w:val="005E69D1"/>
    <w:rsid w:val="005F27CA"/>
    <w:rsid w:val="00604156"/>
    <w:rsid w:val="00604998"/>
    <w:rsid w:val="00605D01"/>
    <w:rsid w:val="00611468"/>
    <w:rsid w:val="00615D77"/>
    <w:rsid w:val="0061787D"/>
    <w:rsid w:val="00620A35"/>
    <w:rsid w:val="006216F8"/>
    <w:rsid w:val="00623959"/>
    <w:rsid w:val="006270BC"/>
    <w:rsid w:val="00632657"/>
    <w:rsid w:val="00637BD1"/>
    <w:rsid w:val="00641163"/>
    <w:rsid w:val="00647015"/>
    <w:rsid w:val="006540CB"/>
    <w:rsid w:val="006544C0"/>
    <w:rsid w:val="0065564A"/>
    <w:rsid w:val="00660311"/>
    <w:rsid w:val="00661B38"/>
    <w:rsid w:val="00665BFE"/>
    <w:rsid w:val="00665C21"/>
    <w:rsid w:val="006712F8"/>
    <w:rsid w:val="0067244B"/>
    <w:rsid w:val="00674AE5"/>
    <w:rsid w:val="006914C0"/>
    <w:rsid w:val="00692F5B"/>
    <w:rsid w:val="00693970"/>
    <w:rsid w:val="006943F8"/>
    <w:rsid w:val="006945F1"/>
    <w:rsid w:val="006A10D2"/>
    <w:rsid w:val="006A3131"/>
    <w:rsid w:val="006B073E"/>
    <w:rsid w:val="006B4599"/>
    <w:rsid w:val="006B497F"/>
    <w:rsid w:val="006B4F50"/>
    <w:rsid w:val="006D0DE8"/>
    <w:rsid w:val="006D3AB5"/>
    <w:rsid w:val="006D5C48"/>
    <w:rsid w:val="006E009F"/>
    <w:rsid w:val="006E131F"/>
    <w:rsid w:val="006E3D17"/>
    <w:rsid w:val="006E4CEA"/>
    <w:rsid w:val="006F13F2"/>
    <w:rsid w:val="006F396B"/>
    <w:rsid w:val="006F74D9"/>
    <w:rsid w:val="006F7D4C"/>
    <w:rsid w:val="0070170F"/>
    <w:rsid w:val="007019E6"/>
    <w:rsid w:val="00702085"/>
    <w:rsid w:val="00702C9C"/>
    <w:rsid w:val="0070439E"/>
    <w:rsid w:val="00706491"/>
    <w:rsid w:val="00710695"/>
    <w:rsid w:val="00713211"/>
    <w:rsid w:val="00713996"/>
    <w:rsid w:val="007144CB"/>
    <w:rsid w:val="00715359"/>
    <w:rsid w:val="00715B7B"/>
    <w:rsid w:val="007207A6"/>
    <w:rsid w:val="00724868"/>
    <w:rsid w:val="00730150"/>
    <w:rsid w:val="007323C5"/>
    <w:rsid w:val="007344A0"/>
    <w:rsid w:val="00735F69"/>
    <w:rsid w:val="00740A88"/>
    <w:rsid w:val="0074423A"/>
    <w:rsid w:val="007468FF"/>
    <w:rsid w:val="00747AE1"/>
    <w:rsid w:val="007503E0"/>
    <w:rsid w:val="00752062"/>
    <w:rsid w:val="00753374"/>
    <w:rsid w:val="00762B3A"/>
    <w:rsid w:val="0076488E"/>
    <w:rsid w:val="007650C8"/>
    <w:rsid w:val="00766C92"/>
    <w:rsid w:val="00771BA7"/>
    <w:rsid w:val="00773669"/>
    <w:rsid w:val="007860DA"/>
    <w:rsid w:val="007914BC"/>
    <w:rsid w:val="00792E41"/>
    <w:rsid w:val="007949D6"/>
    <w:rsid w:val="00796822"/>
    <w:rsid w:val="007A20B0"/>
    <w:rsid w:val="007A53AC"/>
    <w:rsid w:val="007B11F1"/>
    <w:rsid w:val="007B1A0C"/>
    <w:rsid w:val="007B2572"/>
    <w:rsid w:val="007B7381"/>
    <w:rsid w:val="007C29FA"/>
    <w:rsid w:val="007C39F6"/>
    <w:rsid w:val="007C6B2C"/>
    <w:rsid w:val="007D0C18"/>
    <w:rsid w:val="007D70AE"/>
    <w:rsid w:val="007E18C7"/>
    <w:rsid w:val="007E650A"/>
    <w:rsid w:val="007F24F3"/>
    <w:rsid w:val="007F3576"/>
    <w:rsid w:val="007F4A8B"/>
    <w:rsid w:val="00802762"/>
    <w:rsid w:val="00806911"/>
    <w:rsid w:val="00810A9D"/>
    <w:rsid w:val="008139BA"/>
    <w:rsid w:val="00823EDB"/>
    <w:rsid w:val="008260AF"/>
    <w:rsid w:val="00826AD7"/>
    <w:rsid w:val="00827E52"/>
    <w:rsid w:val="00831143"/>
    <w:rsid w:val="008437E1"/>
    <w:rsid w:val="00845C90"/>
    <w:rsid w:val="00855B2B"/>
    <w:rsid w:val="008572DA"/>
    <w:rsid w:val="008602BD"/>
    <w:rsid w:val="00860E17"/>
    <w:rsid w:val="00860E2E"/>
    <w:rsid w:val="008639FA"/>
    <w:rsid w:val="00865769"/>
    <w:rsid w:val="008666B0"/>
    <w:rsid w:val="00870BC3"/>
    <w:rsid w:val="008748D6"/>
    <w:rsid w:val="00874D8C"/>
    <w:rsid w:val="00881C78"/>
    <w:rsid w:val="00884E1E"/>
    <w:rsid w:val="008A06F6"/>
    <w:rsid w:val="008A2234"/>
    <w:rsid w:val="008A7E0E"/>
    <w:rsid w:val="008B278A"/>
    <w:rsid w:val="008B43D8"/>
    <w:rsid w:val="008B62B8"/>
    <w:rsid w:val="008C16AA"/>
    <w:rsid w:val="008C29F1"/>
    <w:rsid w:val="008C74E9"/>
    <w:rsid w:val="008D264E"/>
    <w:rsid w:val="008D7708"/>
    <w:rsid w:val="008D7F81"/>
    <w:rsid w:val="008E07F7"/>
    <w:rsid w:val="008E0C5B"/>
    <w:rsid w:val="008E36F1"/>
    <w:rsid w:val="008F4353"/>
    <w:rsid w:val="008F47CA"/>
    <w:rsid w:val="008F4DF5"/>
    <w:rsid w:val="008F5AAD"/>
    <w:rsid w:val="00904715"/>
    <w:rsid w:val="00905FFC"/>
    <w:rsid w:val="009062E2"/>
    <w:rsid w:val="00906557"/>
    <w:rsid w:val="00907F5A"/>
    <w:rsid w:val="0091150F"/>
    <w:rsid w:val="00911513"/>
    <w:rsid w:val="00913EAE"/>
    <w:rsid w:val="009147C3"/>
    <w:rsid w:val="00914CF8"/>
    <w:rsid w:val="009206C7"/>
    <w:rsid w:val="0092159A"/>
    <w:rsid w:val="00923F3E"/>
    <w:rsid w:val="00924B3F"/>
    <w:rsid w:val="00930BEA"/>
    <w:rsid w:val="009315AF"/>
    <w:rsid w:val="009425CC"/>
    <w:rsid w:val="00942782"/>
    <w:rsid w:val="00946D4E"/>
    <w:rsid w:val="009539DA"/>
    <w:rsid w:val="00955E5B"/>
    <w:rsid w:val="00956F62"/>
    <w:rsid w:val="0095778D"/>
    <w:rsid w:val="00960839"/>
    <w:rsid w:val="00964E51"/>
    <w:rsid w:val="009720D5"/>
    <w:rsid w:val="0097602E"/>
    <w:rsid w:val="00982F5D"/>
    <w:rsid w:val="009A129A"/>
    <w:rsid w:val="009A4676"/>
    <w:rsid w:val="009B0F5D"/>
    <w:rsid w:val="009B50D0"/>
    <w:rsid w:val="009B5A94"/>
    <w:rsid w:val="009B6FA5"/>
    <w:rsid w:val="009C5157"/>
    <w:rsid w:val="009D5FFF"/>
    <w:rsid w:val="009E08A3"/>
    <w:rsid w:val="009E3446"/>
    <w:rsid w:val="009E3A9E"/>
    <w:rsid w:val="009E6A23"/>
    <w:rsid w:val="009E78ED"/>
    <w:rsid w:val="009F00A5"/>
    <w:rsid w:val="009F246C"/>
    <w:rsid w:val="009F5F34"/>
    <w:rsid w:val="00A07792"/>
    <w:rsid w:val="00A10203"/>
    <w:rsid w:val="00A1036C"/>
    <w:rsid w:val="00A10456"/>
    <w:rsid w:val="00A11AF0"/>
    <w:rsid w:val="00A1238A"/>
    <w:rsid w:val="00A1419D"/>
    <w:rsid w:val="00A16754"/>
    <w:rsid w:val="00A21061"/>
    <w:rsid w:val="00A23094"/>
    <w:rsid w:val="00A32518"/>
    <w:rsid w:val="00A35C5B"/>
    <w:rsid w:val="00A36DAF"/>
    <w:rsid w:val="00A36E97"/>
    <w:rsid w:val="00A474A9"/>
    <w:rsid w:val="00A47E88"/>
    <w:rsid w:val="00A51C46"/>
    <w:rsid w:val="00A526F6"/>
    <w:rsid w:val="00A57372"/>
    <w:rsid w:val="00A63E41"/>
    <w:rsid w:val="00A64AA4"/>
    <w:rsid w:val="00A708AB"/>
    <w:rsid w:val="00A76657"/>
    <w:rsid w:val="00A82A8A"/>
    <w:rsid w:val="00A839D0"/>
    <w:rsid w:val="00A84467"/>
    <w:rsid w:val="00A90FBC"/>
    <w:rsid w:val="00A93CD8"/>
    <w:rsid w:val="00A94E48"/>
    <w:rsid w:val="00A97BAF"/>
    <w:rsid w:val="00AA1429"/>
    <w:rsid w:val="00AA46C7"/>
    <w:rsid w:val="00AA5DB0"/>
    <w:rsid w:val="00AB1A75"/>
    <w:rsid w:val="00AB3621"/>
    <w:rsid w:val="00AB383B"/>
    <w:rsid w:val="00AB569E"/>
    <w:rsid w:val="00AC2598"/>
    <w:rsid w:val="00AC3797"/>
    <w:rsid w:val="00AC65DE"/>
    <w:rsid w:val="00AD279D"/>
    <w:rsid w:val="00AD2EF0"/>
    <w:rsid w:val="00AD6F12"/>
    <w:rsid w:val="00AD7599"/>
    <w:rsid w:val="00AE4F51"/>
    <w:rsid w:val="00AE6B1D"/>
    <w:rsid w:val="00AE70F1"/>
    <w:rsid w:val="00AF4CC6"/>
    <w:rsid w:val="00AF6E0B"/>
    <w:rsid w:val="00B049C2"/>
    <w:rsid w:val="00B1261F"/>
    <w:rsid w:val="00B13F69"/>
    <w:rsid w:val="00B3024D"/>
    <w:rsid w:val="00B30FE9"/>
    <w:rsid w:val="00B320E7"/>
    <w:rsid w:val="00B328C5"/>
    <w:rsid w:val="00B33D82"/>
    <w:rsid w:val="00B356AD"/>
    <w:rsid w:val="00B369FB"/>
    <w:rsid w:val="00B41C69"/>
    <w:rsid w:val="00B467A7"/>
    <w:rsid w:val="00B57765"/>
    <w:rsid w:val="00B630CB"/>
    <w:rsid w:val="00B64C35"/>
    <w:rsid w:val="00B65484"/>
    <w:rsid w:val="00B668A5"/>
    <w:rsid w:val="00B765BE"/>
    <w:rsid w:val="00B83691"/>
    <w:rsid w:val="00B848A4"/>
    <w:rsid w:val="00B96D98"/>
    <w:rsid w:val="00BA19F6"/>
    <w:rsid w:val="00BA63FF"/>
    <w:rsid w:val="00BA6A45"/>
    <w:rsid w:val="00BB335A"/>
    <w:rsid w:val="00BB4CEB"/>
    <w:rsid w:val="00BC1BD7"/>
    <w:rsid w:val="00BC2D41"/>
    <w:rsid w:val="00BC6148"/>
    <w:rsid w:val="00BC63E1"/>
    <w:rsid w:val="00BD1A0F"/>
    <w:rsid w:val="00BD5EB5"/>
    <w:rsid w:val="00BD6326"/>
    <w:rsid w:val="00BE1046"/>
    <w:rsid w:val="00BE263B"/>
    <w:rsid w:val="00BE50EC"/>
    <w:rsid w:val="00BF694D"/>
    <w:rsid w:val="00C0093D"/>
    <w:rsid w:val="00C02AD1"/>
    <w:rsid w:val="00C076A0"/>
    <w:rsid w:val="00C1158B"/>
    <w:rsid w:val="00C147B3"/>
    <w:rsid w:val="00C15CCF"/>
    <w:rsid w:val="00C212C7"/>
    <w:rsid w:val="00C232CF"/>
    <w:rsid w:val="00C245B0"/>
    <w:rsid w:val="00C3177A"/>
    <w:rsid w:val="00C34B74"/>
    <w:rsid w:val="00C35366"/>
    <w:rsid w:val="00C43FE9"/>
    <w:rsid w:val="00C46A85"/>
    <w:rsid w:val="00C474FE"/>
    <w:rsid w:val="00C47501"/>
    <w:rsid w:val="00C51AD3"/>
    <w:rsid w:val="00C55AA4"/>
    <w:rsid w:val="00C62C7A"/>
    <w:rsid w:val="00C63732"/>
    <w:rsid w:val="00C647FF"/>
    <w:rsid w:val="00C64D0B"/>
    <w:rsid w:val="00C65081"/>
    <w:rsid w:val="00C81399"/>
    <w:rsid w:val="00C8421F"/>
    <w:rsid w:val="00C8527E"/>
    <w:rsid w:val="00C85E44"/>
    <w:rsid w:val="00C906D6"/>
    <w:rsid w:val="00C927C7"/>
    <w:rsid w:val="00C936F4"/>
    <w:rsid w:val="00CA2187"/>
    <w:rsid w:val="00CB1779"/>
    <w:rsid w:val="00CB2EB8"/>
    <w:rsid w:val="00CC18D6"/>
    <w:rsid w:val="00CC414F"/>
    <w:rsid w:val="00CE2B40"/>
    <w:rsid w:val="00CE2DFA"/>
    <w:rsid w:val="00CE60F8"/>
    <w:rsid w:val="00CE6626"/>
    <w:rsid w:val="00CF244E"/>
    <w:rsid w:val="00CF28FC"/>
    <w:rsid w:val="00CF643B"/>
    <w:rsid w:val="00D01E52"/>
    <w:rsid w:val="00D023B0"/>
    <w:rsid w:val="00D04670"/>
    <w:rsid w:val="00D04BBF"/>
    <w:rsid w:val="00D078E3"/>
    <w:rsid w:val="00D1176C"/>
    <w:rsid w:val="00D132B5"/>
    <w:rsid w:val="00D140DA"/>
    <w:rsid w:val="00D14D4C"/>
    <w:rsid w:val="00D24433"/>
    <w:rsid w:val="00D27967"/>
    <w:rsid w:val="00D307C4"/>
    <w:rsid w:val="00D30B72"/>
    <w:rsid w:val="00D331E5"/>
    <w:rsid w:val="00D33DCD"/>
    <w:rsid w:val="00D367C5"/>
    <w:rsid w:val="00D43062"/>
    <w:rsid w:val="00D46132"/>
    <w:rsid w:val="00D478E7"/>
    <w:rsid w:val="00D51A69"/>
    <w:rsid w:val="00D53269"/>
    <w:rsid w:val="00D53D7E"/>
    <w:rsid w:val="00D609FA"/>
    <w:rsid w:val="00D6319D"/>
    <w:rsid w:val="00D64D84"/>
    <w:rsid w:val="00D67ACA"/>
    <w:rsid w:val="00D707B7"/>
    <w:rsid w:val="00D70801"/>
    <w:rsid w:val="00D70BDE"/>
    <w:rsid w:val="00D73430"/>
    <w:rsid w:val="00D73D99"/>
    <w:rsid w:val="00D77B13"/>
    <w:rsid w:val="00D8049E"/>
    <w:rsid w:val="00D80F22"/>
    <w:rsid w:val="00D832BC"/>
    <w:rsid w:val="00D852D7"/>
    <w:rsid w:val="00D854AA"/>
    <w:rsid w:val="00D91320"/>
    <w:rsid w:val="00D93581"/>
    <w:rsid w:val="00D95C8D"/>
    <w:rsid w:val="00DA3438"/>
    <w:rsid w:val="00DA42F2"/>
    <w:rsid w:val="00DB01D4"/>
    <w:rsid w:val="00DB77A3"/>
    <w:rsid w:val="00DC09B4"/>
    <w:rsid w:val="00DC2860"/>
    <w:rsid w:val="00DD0000"/>
    <w:rsid w:val="00DD0296"/>
    <w:rsid w:val="00DD2B40"/>
    <w:rsid w:val="00DD3635"/>
    <w:rsid w:val="00DD5E09"/>
    <w:rsid w:val="00DD6B0B"/>
    <w:rsid w:val="00DE046A"/>
    <w:rsid w:val="00DE14B0"/>
    <w:rsid w:val="00DE26BF"/>
    <w:rsid w:val="00DE27BD"/>
    <w:rsid w:val="00DE724D"/>
    <w:rsid w:val="00DF63DB"/>
    <w:rsid w:val="00E0208B"/>
    <w:rsid w:val="00E14A01"/>
    <w:rsid w:val="00E21759"/>
    <w:rsid w:val="00E256CF"/>
    <w:rsid w:val="00E30687"/>
    <w:rsid w:val="00E3225E"/>
    <w:rsid w:val="00E37297"/>
    <w:rsid w:val="00E40A15"/>
    <w:rsid w:val="00E471DF"/>
    <w:rsid w:val="00E51B5E"/>
    <w:rsid w:val="00E53121"/>
    <w:rsid w:val="00E56705"/>
    <w:rsid w:val="00E70305"/>
    <w:rsid w:val="00E74BD2"/>
    <w:rsid w:val="00E76A2A"/>
    <w:rsid w:val="00E821F6"/>
    <w:rsid w:val="00E82B43"/>
    <w:rsid w:val="00E90EEF"/>
    <w:rsid w:val="00E96B6B"/>
    <w:rsid w:val="00EA172E"/>
    <w:rsid w:val="00EA2774"/>
    <w:rsid w:val="00EA2E06"/>
    <w:rsid w:val="00EA507E"/>
    <w:rsid w:val="00EA7962"/>
    <w:rsid w:val="00EB2B15"/>
    <w:rsid w:val="00EB5913"/>
    <w:rsid w:val="00EC5CC2"/>
    <w:rsid w:val="00ED47A9"/>
    <w:rsid w:val="00ED6183"/>
    <w:rsid w:val="00EE050F"/>
    <w:rsid w:val="00EE24CE"/>
    <w:rsid w:val="00EE2DE0"/>
    <w:rsid w:val="00EE665E"/>
    <w:rsid w:val="00EF1D5F"/>
    <w:rsid w:val="00EF3294"/>
    <w:rsid w:val="00F00CC1"/>
    <w:rsid w:val="00F01F7D"/>
    <w:rsid w:val="00F068CF"/>
    <w:rsid w:val="00F07B83"/>
    <w:rsid w:val="00F11B57"/>
    <w:rsid w:val="00F12A53"/>
    <w:rsid w:val="00F137F1"/>
    <w:rsid w:val="00F141E7"/>
    <w:rsid w:val="00F1552A"/>
    <w:rsid w:val="00F2011B"/>
    <w:rsid w:val="00F228F2"/>
    <w:rsid w:val="00F23410"/>
    <w:rsid w:val="00F31051"/>
    <w:rsid w:val="00F335CE"/>
    <w:rsid w:val="00F34080"/>
    <w:rsid w:val="00F42F94"/>
    <w:rsid w:val="00F43809"/>
    <w:rsid w:val="00F446A4"/>
    <w:rsid w:val="00F477AE"/>
    <w:rsid w:val="00F50BC6"/>
    <w:rsid w:val="00F53C24"/>
    <w:rsid w:val="00F56747"/>
    <w:rsid w:val="00F65AA5"/>
    <w:rsid w:val="00F70554"/>
    <w:rsid w:val="00F72A9A"/>
    <w:rsid w:val="00F84FED"/>
    <w:rsid w:val="00F932FC"/>
    <w:rsid w:val="00F93E86"/>
    <w:rsid w:val="00F95257"/>
    <w:rsid w:val="00FA1D69"/>
    <w:rsid w:val="00FA2E98"/>
    <w:rsid w:val="00FA3F76"/>
    <w:rsid w:val="00FA4A1C"/>
    <w:rsid w:val="00FA51B6"/>
    <w:rsid w:val="00FA5D3B"/>
    <w:rsid w:val="00FB2BCE"/>
    <w:rsid w:val="00FB5DF1"/>
    <w:rsid w:val="00FC00E0"/>
    <w:rsid w:val="00FC02C1"/>
    <w:rsid w:val="00FC477B"/>
    <w:rsid w:val="00FC595E"/>
    <w:rsid w:val="00FE3A9B"/>
    <w:rsid w:val="00FE6E0A"/>
    <w:rsid w:val="00FF02C2"/>
    <w:rsid w:val="00FF3184"/>
    <w:rsid w:val="00FF4BAF"/>
    <w:rsid w:val="00FF7D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4F37F"/>
  <w15:docId w15:val="{133ACD4E-17C1-4BC3-857D-E3D52C5C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948"/>
    <w:pPr>
      <w:suppressAutoHyphens/>
      <w:spacing w:after="16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BE1690"/>
  </w:style>
  <w:style w:type="character" w:customStyle="1" w:styleId="PidipaginaCarattere">
    <w:name w:val="Piè di pagina Carattere"/>
    <w:basedOn w:val="Carpredefinitoparagrafo"/>
    <w:link w:val="Pidipagina"/>
    <w:uiPriority w:val="99"/>
    <w:rsid w:val="00BE1690"/>
  </w:style>
  <w:style w:type="character" w:customStyle="1" w:styleId="CollegamentoInternet">
    <w:name w:val="Collegamento Internet"/>
    <w:uiPriority w:val="99"/>
    <w:unhideWhenUsed/>
    <w:rsid w:val="004D7EB9"/>
    <w:rPr>
      <w:color w:val="0000FF"/>
      <w:u w:val="single"/>
    </w:rPr>
  </w:style>
  <w:style w:type="character" w:customStyle="1" w:styleId="Corpodeltesto2Carattere">
    <w:name w:val="Corpo del testo 2 Carattere"/>
    <w:link w:val="Corpodeltesto2"/>
    <w:rsid w:val="004D7EB9"/>
    <w:rPr>
      <w:rFonts w:ascii="Times New Roman" w:eastAsia="Times New Roman" w:hAnsi="Times New Roman" w:cs="Times New Roman"/>
      <w:sz w:val="24"/>
      <w:szCs w:val="24"/>
      <w:lang w:eastAsia="it-IT"/>
    </w:rPr>
  </w:style>
  <w:style w:type="character" w:customStyle="1" w:styleId="Corpodeltesto2Carattere1">
    <w:name w:val="Corpo del testo 2 Carattere1"/>
    <w:basedOn w:val="Carpredefinitoparagrafo"/>
    <w:uiPriority w:val="99"/>
    <w:semiHidden/>
    <w:rsid w:val="004D7EB9"/>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Garamond"/>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unhideWhenUsed/>
    <w:rsid w:val="00BE1690"/>
    <w:pPr>
      <w:tabs>
        <w:tab w:val="center" w:pos="4819"/>
        <w:tab w:val="right" w:pos="9638"/>
      </w:tabs>
      <w:spacing w:after="0" w:line="240" w:lineRule="auto"/>
    </w:pPr>
  </w:style>
  <w:style w:type="paragraph" w:styleId="Pidipagina">
    <w:name w:val="footer"/>
    <w:basedOn w:val="Normale"/>
    <w:link w:val="PidipaginaCarattere"/>
    <w:uiPriority w:val="99"/>
    <w:unhideWhenUsed/>
    <w:rsid w:val="00BE1690"/>
    <w:pPr>
      <w:tabs>
        <w:tab w:val="center" w:pos="4819"/>
        <w:tab w:val="right" w:pos="9638"/>
      </w:tabs>
      <w:spacing w:after="0" w:line="240" w:lineRule="auto"/>
    </w:pPr>
  </w:style>
  <w:style w:type="paragraph" w:styleId="Paragrafoelenco">
    <w:name w:val="List Paragraph"/>
    <w:basedOn w:val="Normale"/>
    <w:uiPriority w:val="34"/>
    <w:qFormat/>
    <w:rsid w:val="004D7EB9"/>
    <w:pPr>
      <w:ind w:left="720"/>
      <w:contextualSpacing/>
    </w:pPr>
  </w:style>
  <w:style w:type="paragraph" w:styleId="Corpodeltesto2">
    <w:name w:val="Body Text 2"/>
    <w:basedOn w:val="Normale"/>
    <w:link w:val="Corpodeltesto2Carattere"/>
    <w:rsid w:val="004D7EB9"/>
    <w:pPr>
      <w:spacing w:after="120" w:line="480" w:lineRule="auto"/>
    </w:pPr>
    <w:rPr>
      <w:rFonts w:ascii="Times New Roman" w:eastAsia="Times New Roman" w:hAnsi="Times New Roman" w:cs="Times New Roman"/>
      <w:sz w:val="24"/>
      <w:szCs w:val="24"/>
      <w:lang w:eastAsia="it-IT"/>
    </w:rPr>
  </w:style>
  <w:style w:type="paragraph" w:customStyle="1" w:styleId="Elencoacolori-Colore11">
    <w:name w:val="Elenco a colori - Colore 11"/>
    <w:basedOn w:val="Normale"/>
    <w:uiPriority w:val="34"/>
    <w:qFormat/>
    <w:rsid w:val="004D7EB9"/>
    <w:pPr>
      <w:spacing w:after="200" w:line="276" w:lineRule="auto"/>
      <w:ind w:left="720"/>
      <w:contextualSpacing/>
    </w:pPr>
    <w:rPr>
      <w:rFonts w:eastAsia="Calibri" w:cs="Times New Roman"/>
    </w:rPr>
  </w:style>
  <w:style w:type="paragraph" w:customStyle="1" w:styleId="Grigliamedia21">
    <w:name w:val="Griglia media 21"/>
    <w:uiPriority w:val="1"/>
    <w:qFormat/>
    <w:rsid w:val="004D7EB9"/>
    <w:pPr>
      <w:suppressAutoHyphens/>
      <w:spacing w:line="240" w:lineRule="auto"/>
    </w:pPr>
    <w:rPr>
      <w:rFonts w:eastAsia="Calibri" w:cs="Times New Roman"/>
    </w:rPr>
  </w:style>
  <w:style w:type="paragraph" w:customStyle="1" w:styleId="Contenutocornice">
    <w:name w:val="Contenuto cornice"/>
    <w:basedOn w:val="Normale"/>
    <w:rsid w:val="00566689"/>
    <w:pPr>
      <w:spacing w:after="200" w:line="276" w:lineRule="auto"/>
    </w:pPr>
    <w:rPr>
      <w:rFonts w:eastAsia="Calibri" w:cs="Times New Roman"/>
    </w:rPr>
  </w:style>
  <w:style w:type="character" w:styleId="Collegamentoipertestuale">
    <w:name w:val="Hyperlink"/>
    <w:uiPriority w:val="99"/>
    <w:unhideWhenUsed/>
    <w:rsid w:val="00FF3184"/>
    <w:rPr>
      <w:color w:val="0000FF"/>
      <w:u w:val="single"/>
    </w:rPr>
  </w:style>
  <w:style w:type="paragraph" w:customStyle="1" w:styleId="Default">
    <w:name w:val="Default"/>
    <w:rsid w:val="00946D4E"/>
    <w:pPr>
      <w:autoSpaceDE w:val="0"/>
      <w:autoSpaceDN w:val="0"/>
      <w:adjustRightInd w:val="0"/>
      <w:spacing w:line="240" w:lineRule="auto"/>
    </w:pPr>
    <w:rPr>
      <w:rFonts w:ascii="Garamond" w:hAnsi="Garamond" w:cs="Garamond"/>
      <w:color w:val="000000"/>
      <w:sz w:val="24"/>
      <w:szCs w:val="24"/>
    </w:rPr>
  </w:style>
  <w:style w:type="character" w:customStyle="1" w:styleId="iceouttxt4">
    <w:name w:val="iceouttxt4"/>
    <w:basedOn w:val="Carpredefinitoparagrafo"/>
    <w:rsid w:val="00946D4E"/>
  </w:style>
  <w:style w:type="character" w:styleId="Enfasicorsivo">
    <w:name w:val="Emphasis"/>
    <w:uiPriority w:val="20"/>
    <w:qFormat/>
    <w:rsid w:val="00B30FE9"/>
    <w:rPr>
      <w:i/>
      <w:iCs/>
    </w:rPr>
  </w:style>
  <w:style w:type="character" w:styleId="Menzionenonrisolta">
    <w:name w:val="Unresolved Mention"/>
    <w:basedOn w:val="Carpredefinitoparagrafo"/>
    <w:uiPriority w:val="99"/>
    <w:semiHidden/>
    <w:unhideWhenUsed/>
    <w:rsid w:val="007949D6"/>
    <w:rPr>
      <w:color w:val="605E5C"/>
      <w:shd w:val="clear" w:color="auto" w:fill="E1DFDD"/>
    </w:rPr>
  </w:style>
  <w:style w:type="character" w:styleId="Enfasidelicata">
    <w:name w:val="Subtle Emphasis"/>
    <w:uiPriority w:val="19"/>
    <w:qFormat/>
    <w:rsid w:val="00F95257"/>
    <w:rPr>
      <w:rFonts w:ascii="Garamond" w:hAnsi="Garamond" w:cs="Arial"/>
      <w:i/>
      <w:sz w:val="20"/>
      <w:szCs w:val="20"/>
    </w:rPr>
  </w:style>
  <w:style w:type="paragraph" w:customStyle="1" w:styleId="corpo">
    <w:name w:val="corpo"/>
    <w:basedOn w:val="Normale"/>
    <w:uiPriority w:val="99"/>
    <w:rsid w:val="00A839D0"/>
    <w:pPr>
      <w:tabs>
        <w:tab w:val="left" w:pos="426"/>
        <w:tab w:val="left" w:pos="7088"/>
        <w:tab w:val="right" w:pos="7938"/>
        <w:tab w:val="right" w:pos="9072"/>
      </w:tabs>
      <w:suppressAutoHyphens w:val="0"/>
      <w:spacing w:after="0" w:line="240" w:lineRule="auto"/>
      <w:jc w:val="both"/>
    </w:pPr>
    <w:rPr>
      <w:rFonts w:ascii="Arial" w:eastAsia="Times New Roman" w:hAnsi="Arial" w:cs="Times New Roman"/>
      <w:sz w:val="20"/>
      <w:szCs w:val="20"/>
      <w:lang w:eastAsia="it-IT"/>
    </w:rPr>
  </w:style>
  <w:style w:type="paragraph" w:styleId="Corpotesto">
    <w:name w:val="Body Text"/>
    <w:basedOn w:val="Normale"/>
    <w:link w:val="CorpotestoCarattere"/>
    <w:uiPriority w:val="99"/>
    <w:semiHidden/>
    <w:unhideWhenUsed/>
    <w:rsid w:val="00190F1A"/>
    <w:pPr>
      <w:spacing w:after="120"/>
    </w:pPr>
  </w:style>
  <w:style w:type="character" w:customStyle="1" w:styleId="CorpotestoCarattere">
    <w:name w:val="Corpo testo Carattere"/>
    <w:basedOn w:val="Carpredefinitoparagrafo"/>
    <w:link w:val="Corpotesto"/>
    <w:uiPriority w:val="99"/>
    <w:semiHidden/>
    <w:rsid w:val="0019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727">
      <w:bodyDiv w:val="1"/>
      <w:marLeft w:val="0"/>
      <w:marRight w:val="0"/>
      <w:marTop w:val="0"/>
      <w:marBottom w:val="0"/>
      <w:divBdr>
        <w:top w:val="none" w:sz="0" w:space="0" w:color="auto"/>
        <w:left w:val="none" w:sz="0" w:space="0" w:color="auto"/>
        <w:bottom w:val="none" w:sz="0" w:space="0" w:color="auto"/>
        <w:right w:val="none" w:sz="0" w:space="0" w:color="auto"/>
      </w:divBdr>
    </w:div>
    <w:div w:id="657460867">
      <w:bodyDiv w:val="1"/>
      <w:marLeft w:val="0"/>
      <w:marRight w:val="0"/>
      <w:marTop w:val="0"/>
      <w:marBottom w:val="0"/>
      <w:divBdr>
        <w:top w:val="none" w:sz="0" w:space="0" w:color="auto"/>
        <w:left w:val="none" w:sz="0" w:space="0" w:color="auto"/>
        <w:bottom w:val="none" w:sz="0" w:space="0" w:color="auto"/>
        <w:right w:val="none" w:sz="0" w:space="0" w:color="auto"/>
      </w:divBdr>
    </w:div>
    <w:div w:id="949050091">
      <w:bodyDiv w:val="1"/>
      <w:marLeft w:val="0"/>
      <w:marRight w:val="0"/>
      <w:marTop w:val="0"/>
      <w:marBottom w:val="0"/>
      <w:divBdr>
        <w:top w:val="none" w:sz="0" w:space="0" w:color="auto"/>
        <w:left w:val="none" w:sz="0" w:space="0" w:color="auto"/>
        <w:bottom w:val="none" w:sz="0" w:space="0" w:color="auto"/>
        <w:right w:val="none" w:sz="0" w:space="0" w:color="auto"/>
      </w:divBdr>
    </w:div>
    <w:div w:id="189897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A6AA986108E545ACAD4954A96A7D5A" ma:contentTypeVersion="14" ma:contentTypeDescription="Creare un nuovo documento." ma:contentTypeScope="" ma:versionID="50aff1189a624133f891196af6cc431d">
  <xsd:schema xmlns:xsd="http://www.w3.org/2001/XMLSchema" xmlns:xs="http://www.w3.org/2001/XMLSchema" xmlns:p="http://schemas.microsoft.com/office/2006/metadata/properties" xmlns:ns2="4f8fc70c-36e7-46aa-8b58-4d5beb71e8df" xmlns:ns3="84ca84c8-52ea-4e45-9bc7-76b31c1327bb" targetNamespace="http://schemas.microsoft.com/office/2006/metadata/properties" ma:root="true" ma:fieldsID="f2a10d0a5ba482f3c10fdcbffba0f612" ns2:_="" ns3:_="">
    <xsd:import namespace="4f8fc70c-36e7-46aa-8b58-4d5beb71e8df"/>
    <xsd:import namespace="84ca84c8-52ea-4e45-9bc7-76b31c1327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fc70c-36e7-46aa-8b58-4d5beb71e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a84c8-52ea-4e45-9bc7-76b31c1327bb"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8fc70c-36e7-46aa-8b58-4d5beb71e8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967A36-F9F6-4C29-8EDF-7F98B13E8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fc70c-36e7-46aa-8b58-4d5beb71e8df"/>
    <ds:schemaRef ds:uri="84ca84c8-52ea-4e45-9bc7-76b31c132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704E2-2385-442D-A301-A9FC72193A53}">
  <ds:schemaRefs>
    <ds:schemaRef ds:uri="http://schemas.microsoft.com/sharepoint/v3/contenttype/forms"/>
  </ds:schemaRefs>
</ds:datastoreItem>
</file>

<file path=customXml/itemProps3.xml><?xml version="1.0" encoding="utf-8"?>
<ds:datastoreItem xmlns:ds="http://schemas.openxmlformats.org/officeDocument/2006/customXml" ds:itemID="{D097E6F2-A52F-47E6-A706-8BADFC16F172}">
  <ds:schemaRefs>
    <ds:schemaRef ds:uri="http://schemas.openxmlformats.org/officeDocument/2006/bibliography"/>
  </ds:schemaRefs>
</ds:datastoreItem>
</file>

<file path=customXml/itemProps4.xml><?xml version="1.0" encoding="utf-8"?>
<ds:datastoreItem xmlns:ds="http://schemas.openxmlformats.org/officeDocument/2006/customXml" ds:itemID="{201760CF-1133-4291-889B-75C6F3683201}">
  <ds:schemaRefs>
    <ds:schemaRef ds:uri="http://schemas.microsoft.com/office/2006/metadata/properties"/>
    <ds:schemaRef ds:uri="http://schemas.microsoft.com/office/infopath/2007/PartnerControls"/>
    <ds:schemaRef ds:uri="4f8fc70c-36e7-46aa-8b58-4d5beb71e8df"/>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16</Words>
  <Characters>579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Di Iorio</dc:creator>
  <cp:lastModifiedBy>Viola Roberta</cp:lastModifiedBy>
  <cp:revision>3</cp:revision>
  <dcterms:created xsi:type="dcterms:W3CDTF">2024-02-15T08:21:00Z</dcterms:created>
  <dcterms:modified xsi:type="dcterms:W3CDTF">2024-02-15T08: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6AA986108E545ACAD4954A96A7D5A</vt:lpwstr>
  </property>
  <property fmtid="{D5CDD505-2E9C-101B-9397-08002B2CF9AE}" pid="3" name="Order">
    <vt:r8>1792800</vt:r8>
  </property>
  <property fmtid="{D5CDD505-2E9C-101B-9397-08002B2CF9AE}" pid="4" name="MediaServiceImageTags">
    <vt:lpwstr/>
  </property>
</Properties>
</file>